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CD149" w14:textId="36616A0E" w:rsidR="00E36DCE" w:rsidRPr="00FD6307" w:rsidRDefault="190C1BC4" w:rsidP="40068D7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</w:pPr>
      <w:r w:rsidRPr="00FD630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  <w:t>ĐẠI HỌC BÁCH KHOA HÀ NỘI</w:t>
      </w:r>
      <w:r w:rsidR="00980170" w:rsidRPr="00FD6307">
        <w:rPr>
          <w:rFonts w:ascii="Times New Roman" w:eastAsia="Times New Roman" w:hAnsi="Times New Roman" w:cs="Times New Roman"/>
          <w:b/>
          <w:noProof/>
          <w:sz w:val="32"/>
          <w:lang w:val="vi-VN"/>
        </w:rPr>
        <w:br/>
      </w:r>
      <w:r w:rsidR="62738318" w:rsidRPr="00FD630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  <w:t>TRƯỜNG</w:t>
      </w:r>
      <w:r w:rsidRPr="00FD630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vi-VN"/>
        </w:rPr>
        <w:t xml:space="preserve"> CÔNG NGHỆ THÔNG TIN VÀ TRUYỀN THÔNG</w:t>
      </w:r>
      <w:r w:rsidR="00980170" w:rsidRPr="00FD6307">
        <w:rPr>
          <w:rFonts w:ascii="Times New Roman" w:eastAsia="Times New Roman" w:hAnsi="Times New Roman" w:cs="Times New Roman"/>
          <w:b/>
          <w:noProof/>
          <w:sz w:val="32"/>
          <w:lang w:val="vi-VN"/>
        </w:rPr>
        <w:br/>
      </w:r>
      <w:r w:rsidR="00980170" w:rsidRPr="00FD6307">
        <w:rPr>
          <w:rFonts w:ascii="Times New Roman" w:eastAsia="Times New Roman" w:hAnsi="Times New Roman" w:cs="Times New Roman"/>
          <w:b/>
          <w:noProof/>
          <w:sz w:val="32"/>
          <w:lang w:val="vi-VN"/>
        </w:rPr>
        <w:br/>
      </w:r>
      <w:r w:rsidR="00980170" w:rsidRPr="00FD6307">
        <w:rPr>
          <w:rFonts w:ascii="Times New Roman" w:eastAsia="Times New Roman" w:hAnsi="Times New Roman" w:cs="Times New Roman"/>
          <w:b/>
          <w:noProof/>
          <w:sz w:val="32"/>
          <w:lang w:val="vi-VN"/>
        </w:rPr>
        <w:br/>
      </w:r>
      <w:r w:rsidR="00980170" w:rsidRPr="00FD6307">
        <w:rPr>
          <w:rFonts w:ascii="Times New Roman" w:eastAsia="Times New Roman" w:hAnsi="Times New Roman" w:cs="Times New Roman"/>
          <w:b/>
          <w:noProof/>
          <w:sz w:val="32"/>
          <w:lang w:val="vi-VN"/>
        </w:rPr>
        <w:br/>
      </w:r>
      <w:r w:rsidR="00980170" w:rsidRPr="00FD6307">
        <w:rPr>
          <w:rFonts w:ascii="Times New Roman" w:hAnsi="Times New Roman" w:cs="Times New Roman"/>
          <w:noProof/>
          <w:lang w:val="vi-VN"/>
        </w:rPr>
        <w:object w:dxaOrig="1895" w:dyaOrig="2784" w14:anchorId="57842604">
          <v:rect id="rectole0000000000" o:spid="_x0000_i1025" style="width:94.5pt;height:139.5pt" o:ole="" o:preferrelative="t" stroked="f">
            <v:imagedata r:id="rId11" o:title=""/>
          </v:rect>
          <o:OLEObject Type="Embed" ProgID="StaticDib" ShapeID="rectole0000000000" DrawAspect="Content" ObjectID="_1719990789" r:id="rId12"/>
        </w:object>
      </w:r>
    </w:p>
    <w:p w14:paraId="672A6659" w14:textId="77777777" w:rsidR="00E36DCE" w:rsidRPr="00FD6307" w:rsidRDefault="00E36DCE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lang w:val="vi-VN"/>
        </w:rPr>
      </w:pPr>
    </w:p>
    <w:p w14:paraId="6B77F956" w14:textId="0849DCA2" w:rsidR="00C546D9" w:rsidRPr="00FD6307" w:rsidRDefault="00980170" w:rsidP="00C546D9">
      <w:pPr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lang w:val="vi-VN"/>
        </w:rPr>
      </w:pPr>
      <w:r w:rsidRPr="00FD6307">
        <w:rPr>
          <w:rFonts w:ascii="Times New Roman" w:eastAsia="Times New Roman" w:hAnsi="Times New Roman" w:cs="Times New Roman"/>
          <w:b/>
          <w:noProof/>
          <w:sz w:val="28"/>
          <w:lang w:val="vi-VN"/>
        </w:rPr>
        <w:t xml:space="preserve">BẢN BÁO CÁO </w:t>
      </w:r>
      <w:r w:rsidR="00FD6307">
        <w:rPr>
          <w:rFonts w:ascii="Times New Roman" w:eastAsia="Times New Roman" w:hAnsi="Times New Roman" w:cs="Times New Roman"/>
          <w:b/>
          <w:noProof/>
          <w:sz w:val="28"/>
          <w:lang w:val="vi-VN"/>
        </w:rPr>
        <w:t>PROJECT</w:t>
      </w:r>
    </w:p>
    <w:p w14:paraId="317C40D4" w14:textId="14618D54" w:rsidR="00C546D9" w:rsidRPr="00FD6307" w:rsidRDefault="00FD6307" w:rsidP="00C546D9">
      <w:pPr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lang w:val="vi-VN"/>
        </w:rPr>
      </w:pPr>
      <w:r>
        <w:rPr>
          <w:rFonts w:ascii="Times New Roman" w:eastAsia="Times New Roman" w:hAnsi="Times New Roman" w:cs="Times New Roman"/>
          <w:b/>
          <w:noProof/>
          <w:sz w:val="28"/>
          <w:lang w:val="vi-VN"/>
        </w:rPr>
        <w:t>THỰC HÀNH KIẾN TRÚC MÁY TÍNH 2021.2</w:t>
      </w:r>
    </w:p>
    <w:p w14:paraId="38E30952" w14:textId="0FCC739E" w:rsidR="00E36DCE" w:rsidRPr="00FD6307" w:rsidRDefault="00980170">
      <w:pPr>
        <w:ind w:firstLine="720"/>
        <w:rPr>
          <w:rFonts w:ascii="Times New Roman" w:eastAsia="Times New Roman" w:hAnsi="Times New Roman" w:cs="Times New Roman"/>
          <w:b/>
          <w:i/>
          <w:noProof/>
          <w:sz w:val="44"/>
          <w:u w:val="single"/>
          <w:lang w:val="vi-VN"/>
        </w:rPr>
      </w:pPr>
      <w:r w:rsidRPr="00FD6307">
        <w:rPr>
          <w:rFonts w:ascii="Times New Roman" w:eastAsia="Times New Roman" w:hAnsi="Times New Roman" w:cs="Times New Roman"/>
          <w:b/>
          <w:noProof/>
          <w:sz w:val="28"/>
          <w:lang w:val="vi-VN"/>
        </w:rPr>
        <w:br/>
      </w:r>
      <w:r w:rsidRPr="00FD6307">
        <w:rPr>
          <w:rFonts w:ascii="Times New Roman" w:eastAsia="Times New Roman" w:hAnsi="Times New Roman" w:cs="Times New Roman"/>
          <w:b/>
          <w:i/>
          <w:noProof/>
          <w:sz w:val="28"/>
          <w:u w:val="single"/>
          <w:lang w:val="vi-VN"/>
        </w:rPr>
        <w:t xml:space="preserve">Đề tài: </w:t>
      </w:r>
    </w:p>
    <w:p w14:paraId="5BE27B6C" w14:textId="6AB84A12" w:rsidR="00E36DCE" w:rsidRDefault="00C546D9" w:rsidP="40068D76">
      <w:pPr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Xây dựng </w:t>
      </w:r>
      <w:r w:rsidR="00EF3DD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Máy tính bỏ túi bằng phần mềm MARS 4.5</w:t>
      </w:r>
    </w:p>
    <w:p w14:paraId="3AFE8B3A" w14:textId="66F49B2F" w:rsidR="002379A7" w:rsidRPr="00FD6307" w:rsidRDefault="002379A7" w:rsidP="40068D76">
      <w:pPr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2379A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Vẽhình trên màn hình Bitmap</w:t>
      </w:r>
    </w:p>
    <w:p w14:paraId="0A37501D" w14:textId="77777777" w:rsidR="00E36DCE" w:rsidRPr="00FD6307" w:rsidRDefault="00E36DCE">
      <w:pPr>
        <w:ind w:firstLine="720"/>
        <w:jc w:val="center"/>
        <w:rPr>
          <w:rFonts w:ascii="Times New Roman" w:eastAsia="Times New Roman" w:hAnsi="Times New Roman" w:cs="Times New Roman"/>
          <w:noProof/>
          <w:sz w:val="28"/>
          <w:lang w:val="vi-VN"/>
        </w:rPr>
      </w:pPr>
    </w:p>
    <w:p w14:paraId="149FDFA0" w14:textId="77777777" w:rsidR="00E36DCE" w:rsidRPr="00FD6307" w:rsidRDefault="00980170">
      <w:pPr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lang w:val="vi-VN"/>
        </w:rPr>
      </w:pPr>
      <w:r w:rsidRPr="00FD6307">
        <w:rPr>
          <w:rFonts w:ascii="Times New Roman" w:eastAsia="Times New Roman" w:hAnsi="Times New Roman" w:cs="Times New Roman"/>
          <w:b/>
          <w:noProof/>
          <w:sz w:val="28"/>
          <w:lang w:val="vi-VN"/>
        </w:rPr>
        <w:t>Giáo viên hướng dẫn</w:t>
      </w:r>
    </w:p>
    <w:p w14:paraId="51A2242C" w14:textId="0106E5AE" w:rsidR="00E36DCE" w:rsidRPr="00FD6307" w:rsidRDefault="007A0AF6">
      <w:pPr>
        <w:ind w:firstLine="720"/>
        <w:jc w:val="center"/>
        <w:rPr>
          <w:rFonts w:ascii="Times New Roman" w:eastAsia="Times New Roman" w:hAnsi="Times New Roman" w:cs="Times New Roman"/>
          <w:i/>
          <w:noProof/>
          <w:sz w:val="28"/>
          <w:lang w:val="vi-VN"/>
        </w:rPr>
      </w:pPr>
      <w:r w:rsidRPr="00FD6307">
        <w:rPr>
          <w:rFonts w:ascii="Times New Roman" w:eastAsia="Times New Roman" w:hAnsi="Times New Roman" w:cs="Times New Roman"/>
          <w:i/>
          <w:noProof/>
          <w:sz w:val="28"/>
          <w:lang w:val="vi-VN"/>
        </w:rPr>
        <w:t>Lê Bá Vui</w:t>
      </w:r>
    </w:p>
    <w:p w14:paraId="5DAB6C7B" w14:textId="77777777" w:rsidR="00E36DCE" w:rsidRPr="00FD6307" w:rsidRDefault="00E36DCE">
      <w:pPr>
        <w:ind w:firstLine="720"/>
        <w:jc w:val="center"/>
        <w:rPr>
          <w:rFonts w:ascii="Times New Roman" w:eastAsia="Times New Roman" w:hAnsi="Times New Roman" w:cs="Times New Roman"/>
          <w:i/>
          <w:noProof/>
          <w:sz w:val="28"/>
          <w:lang w:val="vi-VN"/>
        </w:rPr>
      </w:pPr>
    </w:p>
    <w:p w14:paraId="2686CF25" w14:textId="77777777" w:rsidR="00E36DCE" w:rsidRPr="00FD6307" w:rsidRDefault="00980170">
      <w:pPr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lang w:val="vi-VN"/>
        </w:rPr>
      </w:pPr>
      <w:r w:rsidRPr="00FD6307">
        <w:rPr>
          <w:rFonts w:ascii="Times New Roman" w:eastAsia="Times New Roman" w:hAnsi="Times New Roman" w:cs="Times New Roman"/>
          <w:b/>
          <w:noProof/>
          <w:sz w:val="28"/>
          <w:lang w:val="vi-VN"/>
        </w:rPr>
        <w:t xml:space="preserve">Sinh viên </w:t>
      </w:r>
    </w:p>
    <w:p w14:paraId="12934CF7" w14:textId="40101F51" w:rsidR="00CF59C2" w:rsidRDefault="00980170" w:rsidP="00BC1B94">
      <w:pPr>
        <w:ind w:firstLine="720"/>
        <w:jc w:val="center"/>
        <w:rPr>
          <w:rFonts w:ascii="Times New Roman" w:eastAsia="Times New Roman" w:hAnsi="Times New Roman" w:cs="Times New Roman"/>
          <w:i/>
          <w:noProof/>
          <w:sz w:val="28"/>
          <w:lang w:val="vi-VN"/>
        </w:rPr>
      </w:pPr>
      <w:r w:rsidRPr="00FD6307">
        <w:rPr>
          <w:rFonts w:ascii="Times New Roman" w:eastAsia="Times New Roman" w:hAnsi="Times New Roman" w:cs="Times New Roman"/>
          <w:i/>
          <w:noProof/>
          <w:sz w:val="28"/>
          <w:lang w:val="vi-VN"/>
        </w:rPr>
        <w:t xml:space="preserve">Hoàng Trọng Tân 20194664 </w:t>
      </w:r>
    </w:p>
    <w:p w14:paraId="458E394C" w14:textId="1483DE6A" w:rsidR="002379A7" w:rsidRPr="00FD6307" w:rsidRDefault="002379A7" w:rsidP="002379A7">
      <w:pPr>
        <w:ind w:firstLine="720"/>
        <w:jc w:val="center"/>
        <w:rPr>
          <w:rFonts w:ascii="Times New Roman" w:eastAsia="Times New Roman" w:hAnsi="Times New Roman" w:cs="Times New Roman"/>
          <w:i/>
          <w:noProof/>
          <w:sz w:val="28"/>
          <w:lang w:val="vi-VN"/>
        </w:rPr>
      </w:pPr>
      <w:r>
        <w:rPr>
          <w:rFonts w:ascii="Times New Roman" w:eastAsia="Times New Roman" w:hAnsi="Times New Roman" w:cs="Times New Roman"/>
          <w:i/>
          <w:noProof/>
          <w:sz w:val="28"/>
          <w:lang w:val="vi-VN"/>
        </w:rPr>
        <w:t xml:space="preserve">Phạm Nguyễn Gia Hòa </w:t>
      </w:r>
      <w:r w:rsidR="001066CC">
        <w:rPr>
          <w:rFonts w:ascii="Times New Roman" w:eastAsia="Times New Roman" w:hAnsi="Times New Roman" w:cs="Times New Roman"/>
          <w:i/>
          <w:noProof/>
          <w:sz w:val="28"/>
          <w:lang w:val="vi-VN"/>
        </w:rPr>
        <w:t>20194566</w:t>
      </w:r>
    </w:p>
    <w:p w14:paraId="623AB55C" w14:textId="77777777" w:rsidR="007B2D3C" w:rsidRDefault="00C611E6" w:rsidP="5846FE1B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br w:type="page"/>
      </w:r>
    </w:p>
    <w:p w14:paraId="6E7DA42B" w14:textId="3DA0DDCD" w:rsidR="007B2D3C" w:rsidRDefault="007B2D3C" w:rsidP="5846FE1B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lastRenderedPageBreak/>
        <w:t>Bài</w:t>
      </w:r>
      <w:r w:rsidRPr="007B2D3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 xml:space="preserve"> 2: Vẽ hình trên màn hình Bitmap</w:t>
      </w:r>
    </w:p>
    <w:p w14:paraId="5F69D038" w14:textId="7E779ED0" w:rsidR="007B2D3C" w:rsidRDefault="007B2D3C" w:rsidP="007B2D3C">
      <w:pPr>
        <w:pStyle w:val="oancuaDanhsac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Phân tích cách làm:</w:t>
      </w:r>
    </w:p>
    <w:p w14:paraId="72AC712B" w14:textId="36AA376A" w:rsidR="00C8503E" w:rsidRDefault="00C8503E" w:rsidP="00C8503E">
      <w:pPr>
        <w:pStyle w:val="oancuaDanhsac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+ Vẽ đường tròn với </w:t>
      </w:r>
      <w:r w:rsidR="00BD3729">
        <w:rPr>
          <w:rFonts w:ascii="Times New Roman" w:eastAsia="Times New Roman" w:hAnsi="Times New Roman" w:cs="Times New Roman"/>
          <w:noProof/>
          <w:sz w:val="28"/>
          <w:szCs w:val="28"/>
        </w:rPr>
        <w:t>vị trí giữa màn hình</w:t>
      </w:r>
      <w:r w:rsidR="008A299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(x,y) = (256,256)</w:t>
      </w:r>
    </w:p>
    <w:p w14:paraId="78D67E78" w14:textId="77777777" w:rsidR="006D5C77" w:rsidRDefault="006D5C77" w:rsidP="00C8503E">
      <w:pPr>
        <w:pStyle w:val="oancuaDanhsac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+ Nhập phím </w:t>
      </w:r>
    </w:p>
    <w:p w14:paraId="3B1CC06A" w14:textId="2E5D45A1" w:rsidR="006D5C77" w:rsidRDefault="006D5C77" w:rsidP="00C8503E">
      <w:pPr>
        <w:pStyle w:val="oancuaDanhsac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+ Input</w:t>
      </w:r>
      <w:r w:rsidRPr="006D5C7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:lưu mã </w:t>
      </w:r>
      <w:r w:rsidRPr="00882D7A">
        <w:rPr>
          <w:rFonts w:ascii="Times New Roman" w:eastAsia="Times New Roman" w:hAnsi="Times New Roman" w:cs="Times New Roman"/>
          <w:noProof/>
          <w:sz w:val="28"/>
          <w:szCs w:val="28"/>
        </w:rPr>
        <w:t>ASCII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của phím vào $k0</w:t>
      </w:r>
    </w:p>
    <w:p w14:paraId="43EBC421" w14:textId="2C9E6515" w:rsidR="00FB4EE9" w:rsidRDefault="00FB4EE9" w:rsidP="00FB4EE9">
      <w:pPr>
        <w:pStyle w:val="oancuaDanhsac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+ Xét phím nhập vào: </w:t>
      </w:r>
    </w:p>
    <w:p w14:paraId="37EA272D" w14:textId="0A5ABBD9" w:rsidR="00FB4EE9" w:rsidRPr="00882D7A" w:rsidRDefault="00FB4EE9" w:rsidP="00882D7A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82D7A">
        <w:rPr>
          <w:rFonts w:ascii="Times New Roman" w:eastAsia="Times New Roman" w:hAnsi="Times New Roman" w:cs="Times New Roman"/>
          <w:noProof/>
          <w:sz w:val="28"/>
          <w:szCs w:val="28"/>
        </w:rPr>
        <w:t>Nếu chưa có nhảy đến input</w:t>
      </w:r>
      <w:r w:rsidR="006D5C7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435F90ED" w14:textId="026CB5BA" w:rsidR="00882D7A" w:rsidRDefault="00FB4EE9" w:rsidP="00882D7A">
      <w:pPr>
        <w:pStyle w:val="oancuaDanhsach"/>
        <w:numPr>
          <w:ilvl w:val="0"/>
          <w:numId w:val="28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82D7A">
        <w:rPr>
          <w:rFonts w:ascii="Times New Roman" w:eastAsia="Times New Roman" w:hAnsi="Times New Roman" w:cs="Times New Roman"/>
          <w:noProof/>
          <w:sz w:val="28"/>
          <w:szCs w:val="28"/>
        </w:rPr>
        <w:t>Nếu các phím nhập vào có mã ASCII bằng 97, 100, 115, 119 nhảy đến phần tương ứng: left, right, down, up</w:t>
      </w:r>
      <w:r w:rsidR="00F26A5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và </w:t>
      </w:r>
    </w:p>
    <w:p w14:paraId="6384E4BE" w14:textId="77777777" w:rsidR="00E66C7E" w:rsidRDefault="00882D7A" w:rsidP="00882D7A">
      <w:pPr>
        <w:pStyle w:val="oancuaDanhsach"/>
        <w:numPr>
          <w:ilvl w:val="1"/>
          <w:numId w:val="28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82D7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Left: </w:t>
      </w:r>
      <w:r w:rsidR="008A2993">
        <w:rPr>
          <w:rFonts w:ascii="Times New Roman" w:eastAsia="Times New Roman" w:hAnsi="Times New Roman" w:cs="Times New Roman"/>
          <w:noProof/>
          <w:sz w:val="28"/>
          <w:szCs w:val="28"/>
        </w:rPr>
        <w:t>Xóa đường tron cũ, vẽ đường tròn mới dịch trái 1 (x=x-1), lặp lại liên tục đến khi</w:t>
      </w:r>
      <w:r w:rsidR="00E66C7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66555C55" w14:textId="145F3B69" w:rsidR="00E66C7E" w:rsidRDefault="00E66C7E" w:rsidP="00E66C7E">
      <w:pPr>
        <w:pStyle w:val="oancuaDanhsach"/>
        <w:numPr>
          <w:ilvl w:val="2"/>
          <w:numId w:val="28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T</w:t>
      </w:r>
      <w:r w:rsidR="008A2993">
        <w:rPr>
          <w:rFonts w:ascii="Times New Roman" w:eastAsia="Times New Roman" w:hAnsi="Times New Roman" w:cs="Times New Roman"/>
          <w:noProof/>
          <w:sz w:val="28"/>
          <w:szCs w:val="28"/>
        </w:rPr>
        <w:t>âm đường tròn có tọa độ x=20 thì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sleep rồi</w:t>
      </w:r>
      <w:r w:rsidR="008A299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A2993" w:rsidRPr="008A2993">
        <w:rPr>
          <w:rFonts w:ascii="Times New Roman" w:eastAsia="Times New Roman" w:hAnsi="Times New Roman" w:cs="Times New Roman"/>
          <w:noProof/>
          <w:sz w:val="28"/>
          <w:szCs w:val="28"/>
        </w:rPr>
        <w:t>reboundRight</w:t>
      </w:r>
      <w:r w:rsidR="00F26A5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(thay đổi giá trị $k0=100</w:t>
      </w:r>
      <w:r w:rsidR="006D5C7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rồi </w:t>
      </w:r>
      <w:r w:rsidR="006D5C77" w:rsidRPr="00882D7A">
        <w:rPr>
          <w:rFonts w:ascii="Times New Roman" w:eastAsia="Times New Roman" w:hAnsi="Times New Roman" w:cs="Times New Roman"/>
          <w:noProof/>
          <w:sz w:val="28"/>
          <w:szCs w:val="28"/>
        </w:rPr>
        <w:t>nhảy đến input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)</w:t>
      </w:r>
    </w:p>
    <w:p w14:paraId="3BDDF6DB" w14:textId="5B5E04E6" w:rsidR="0048706F" w:rsidRDefault="00E66C7E" w:rsidP="0048706F">
      <w:pPr>
        <w:pStyle w:val="oancuaDanhsach"/>
        <w:numPr>
          <w:ilvl w:val="2"/>
          <w:numId w:val="28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N</w:t>
      </w:r>
      <w:r w:rsidR="00F26A57">
        <w:rPr>
          <w:rFonts w:ascii="Times New Roman" w:eastAsia="Times New Roman" w:hAnsi="Times New Roman" w:cs="Times New Roman"/>
          <w:noProof/>
          <w:sz w:val="28"/>
          <w:szCs w:val="28"/>
        </w:rPr>
        <w:t>hập phím mới</w:t>
      </w:r>
      <w:r w:rsidR="006D5C7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48706F">
        <w:rPr>
          <w:rFonts w:ascii="Times New Roman" w:eastAsia="Times New Roman" w:hAnsi="Times New Roman" w:cs="Times New Roman"/>
          <w:noProof/>
          <w:sz w:val="28"/>
          <w:szCs w:val="28"/>
        </w:rPr>
        <w:t>và</w:t>
      </w:r>
      <w:r w:rsidR="006D5C7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nhảy đến </w:t>
      </w:r>
      <w:r w:rsidR="0048706F">
        <w:rPr>
          <w:rFonts w:ascii="Times New Roman" w:eastAsia="Times New Roman" w:hAnsi="Times New Roman" w:cs="Times New Roman"/>
          <w:noProof/>
          <w:sz w:val="28"/>
          <w:szCs w:val="28"/>
        </w:rPr>
        <w:t>input</w:t>
      </w:r>
    </w:p>
    <w:p w14:paraId="30BDD442" w14:textId="47F58DBB" w:rsidR="0048706F" w:rsidRDefault="0048706F" w:rsidP="0048706F">
      <w:pPr>
        <w:pStyle w:val="oancuaDanhsach"/>
        <w:numPr>
          <w:ilvl w:val="1"/>
          <w:numId w:val="28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8706F">
        <w:rPr>
          <w:rFonts w:ascii="Times New Roman" w:eastAsia="Times New Roman" w:hAnsi="Times New Roman" w:cs="Times New Roman"/>
          <w:noProof/>
          <w:sz w:val="28"/>
          <w:szCs w:val="28"/>
        </w:rPr>
        <w:t>Right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: Tương tự</w:t>
      </w:r>
    </w:p>
    <w:p w14:paraId="324B1E18" w14:textId="2A4CCE55" w:rsidR="0048706F" w:rsidRDefault="0048706F" w:rsidP="0048706F">
      <w:pPr>
        <w:pStyle w:val="oancuaDanhsach"/>
        <w:numPr>
          <w:ilvl w:val="1"/>
          <w:numId w:val="28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Down: Tương tự</w:t>
      </w:r>
    </w:p>
    <w:p w14:paraId="5F9449A6" w14:textId="6EFB22F1" w:rsidR="0048706F" w:rsidRDefault="0048706F" w:rsidP="0048706F">
      <w:pPr>
        <w:pStyle w:val="oancuaDanhsach"/>
        <w:numPr>
          <w:ilvl w:val="1"/>
          <w:numId w:val="28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Up: Tương tự</w:t>
      </w:r>
    </w:p>
    <w:p w14:paraId="33786339" w14:textId="1188459C" w:rsidR="0048706F" w:rsidRDefault="00EB18C4" w:rsidP="0048706F">
      <w:pPr>
        <w:pStyle w:val="oancuaDanhsach"/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Thuật toán: Brehasan (vẽ đường tròn)</w:t>
      </w:r>
    </w:p>
    <w:p w14:paraId="2A1755C3" w14:textId="7FAF7880" w:rsidR="00F678F7" w:rsidRDefault="00EB18C4" w:rsidP="00F678F7">
      <w:pPr>
        <w:pStyle w:val="oancuaDanhsach"/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F678F7">
        <w:rPr>
          <w:rFonts w:ascii="Times New Roman" w:eastAsia="Times New Roman" w:hAnsi="Times New Roman" w:cs="Times New Roman"/>
          <w:noProof/>
          <w:sz w:val="28"/>
          <w:szCs w:val="28"/>
        </w:rPr>
        <w:t>Kết quả chạy:</w:t>
      </w:r>
      <w:r w:rsidR="00F678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FFD025" wp14:editId="54B66E12">
            <wp:extent cx="5943600" cy="334137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8F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D7E6B2" wp14:editId="75A97B55">
            <wp:extent cx="5943600" cy="334137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8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EB5C29" wp14:editId="01ED6112">
            <wp:extent cx="5943600" cy="334137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8F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EE6672" wp14:editId="0AB1A651">
            <wp:extent cx="5943600" cy="334137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8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FDC865" wp14:editId="5C461C70">
            <wp:extent cx="5943600" cy="334137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1C96" w14:textId="064CD112" w:rsidR="00017BF2" w:rsidRPr="00017BF2" w:rsidRDefault="00017BF2" w:rsidP="00017BF2">
      <w:pPr>
        <w:ind w:left="360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5DBA94D" w14:textId="76FAA30B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4DE66B" w14:textId="2F8D4F71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B2D813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A05A809" w14:textId="014C7DAA" w:rsidR="00C611E6" w:rsidRPr="00FD6307" w:rsidRDefault="00452170" w:rsidP="5846FE1B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lastRenderedPageBreak/>
        <w:t>Bài 1</w:t>
      </w:r>
      <w:r w:rsidR="002379A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0</w:t>
      </w:r>
      <w:r w:rsidRPr="00FD630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:</w:t>
      </w:r>
      <w:r w:rsidR="002379A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 xml:space="preserve"> </w:t>
      </w:r>
      <w:r w:rsidR="002379A7" w:rsidRPr="002379A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Xây dựng Máy tính bỏ túi bằng phần mềm MARS 4.5</w:t>
      </w:r>
    </w:p>
    <w:p w14:paraId="56315624" w14:textId="508D284C" w:rsidR="00CB4E3A" w:rsidRPr="00854787" w:rsidRDefault="00CB4E3A" w:rsidP="00CB4E3A">
      <w:pPr>
        <w:pStyle w:val="oancuaDanhsach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Mô tả một số dữ liệu đầu vào:</w:t>
      </w:r>
    </w:p>
    <w:p w14:paraId="61300BF1" w14:textId="3FA8BEEA" w:rsidR="00C67B1F" w:rsidRPr="00FD6307" w:rsidRDefault="00B72B48" w:rsidP="00D12B16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 xml:space="preserve">+ </w:t>
      </w:r>
      <w:r w:rsidR="00D12B16"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digit:</w:t>
      </w:r>
      <w:r w:rsidR="00D12B1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Mảng chứa các mã code cần lưu vào thanh ghi 7 đoạn để hiển thị số tương ứng.</w:t>
      </w:r>
    </w:p>
    <w:p w14:paraId="524FBEDB" w14:textId="68D294FC" w:rsidR="00D12B16" w:rsidRPr="00FD6307" w:rsidRDefault="00B72B48" w:rsidP="00D12B16">
      <w:pPr>
        <w:pStyle w:val="oancuaDanhsach"/>
        <w:ind w:left="502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 xml:space="preserve">+ </w:t>
      </w:r>
      <w:r w:rsidR="00C67B1F"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key_code:</w:t>
      </w:r>
      <w:r w:rsidR="000A0A5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Mảng chứa các mã code của các phím có thể được nhận từ Digital Lab Sim.</w:t>
      </w:r>
      <w:r w:rsidR="00D12B1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</w:p>
    <w:p w14:paraId="10C28131" w14:textId="49490419" w:rsidR="00452170" w:rsidRPr="00854787" w:rsidRDefault="00452170" w:rsidP="00452170">
      <w:pPr>
        <w:pStyle w:val="oancuaDanhsach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Mô tả các thanh ghi sử dụng chính:</w:t>
      </w:r>
    </w:p>
    <w:p w14:paraId="112EFC97" w14:textId="5DD93D3B" w:rsidR="00EF0A34" w:rsidRPr="00FD6307" w:rsidRDefault="00EF0A34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+ s0: Lưu giá trị lỗi.</w:t>
      </w:r>
    </w:p>
    <w:p w14:paraId="4CB73792" w14:textId="7B284DAA" w:rsidR="00EF0A34" w:rsidRPr="00FD6307" w:rsidRDefault="00EF0A34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0 : Không có lỗi</w:t>
      </w:r>
      <w:r w:rsidR="00D5637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6C355EA0" w14:textId="543868EB" w:rsidR="00EF0A34" w:rsidRPr="00FD6307" w:rsidRDefault="00EF0A34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-1: Lỗi chia cho 0</w:t>
      </w:r>
      <w:r w:rsidR="00D5637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7519DC5C" w14:textId="131DEA72" w:rsidR="00EF0A34" w:rsidRPr="00FD6307" w:rsidRDefault="00EF0A34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-2: Lỗi tràn bộ nhớ do phép cộng</w:t>
      </w:r>
      <w:r w:rsidR="00D5637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293F054D" w14:textId="7DB7E08A" w:rsidR="00DD7269" w:rsidRPr="00FD6307" w:rsidRDefault="00DD7269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-3: Lỗi tràn bộ nhớ do phép trừ</w:t>
      </w:r>
      <w:r w:rsidR="00D5637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012F5488" w14:textId="2468981C" w:rsidR="009F1FA3" w:rsidRPr="00FD6307" w:rsidRDefault="009F1FA3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-4: Lỗi tràn bộ nhớ do phép nhân</w:t>
      </w:r>
      <w:r w:rsidR="00D5637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5BA041D6" w14:textId="0E1D4971" w:rsidR="00AE58B8" w:rsidRPr="00FD6307" w:rsidRDefault="00AE58B8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+ s1</w:t>
      </w:r>
      <w:r w:rsidR="00FA7ED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: Lưu giá trị toán hạng thứ nhất, khởi tạo giá trị bằng 0.</w:t>
      </w:r>
    </w:p>
    <w:p w14:paraId="14973671" w14:textId="46907C8E" w:rsidR="00FA7EDA" w:rsidRPr="00FD6307" w:rsidRDefault="00FA7EDA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+ s2: Lưu giá trị toán tử</w:t>
      </w:r>
      <w:r w:rsidR="00602150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:</w:t>
      </w:r>
    </w:p>
    <w:p w14:paraId="3007391D" w14:textId="57F28AF3" w:rsidR="00602150" w:rsidRPr="00FD6307" w:rsidRDefault="00602150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10: Toán tử cộng</w:t>
      </w:r>
      <w:r w:rsidR="00661B8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490C0A78" w14:textId="0EC96898" w:rsidR="00602150" w:rsidRPr="00FD6307" w:rsidRDefault="00602150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11: Toán tử trừ</w:t>
      </w:r>
      <w:r w:rsidR="00661B8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43BA8C56" w14:textId="5FBE3A4D" w:rsidR="00602150" w:rsidRPr="00FD6307" w:rsidRDefault="00602150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12: Toán tử nhân</w:t>
      </w:r>
      <w:r w:rsidR="00661B8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2AD317A4" w14:textId="1FCF86D3" w:rsidR="00602150" w:rsidRPr="00FD6307" w:rsidRDefault="00602150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13: Toán tử chia</w:t>
      </w:r>
      <w:r w:rsidR="00661B8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73E1D4A1" w14:textId="5061879B" w:rsidR="00602150" w:rsidRPr="00FD6307" w:rsidRDefault="00602150" w:rsidP="00EF0A34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14: Toán tử lấy đồng dư</w:t>
      </w:r>
      <w:r w:rsidR="00661B8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489C1315" w14:textId="37D10787" w:rsidR="002F0FCD" w:rsidRPr="00FD6307" w:rsidRDefault="00A413F0" w:rsidP="002C3A67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+ s3: Lưu giá trị toán hạng thứ hai, khởi tạo giá trị bằng 0.</w:t>
      </w:r>
    </w:p>
    <w:p w14:paraId="7FA9019B" w14:textId="65836A88" w:rsidR="00452170" w:rsidRPr="00854787" w:rsidRDefault="00452170" w:rsidP="00452170">
      <w:pPr>
        <w:pStyle w:val="oancuaDanhsach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Mô tả các chương trình con:</w:t>
      </w:r>
    </w:p>
    <w:p w14:paraId="5696077B" w14:textId="77777777" w:rsidR="00570F0B" w:rsidRPr="00854787" w:rsidRDefault="007775A2" w:rsidP="00B72B48">
      <w:pPr>
        <w:pStyle w:val="oancuaDanhsach"/>
        <w:ind w:left="502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 xml:space="preserve">+ show_int: </w:t>
      </w:r>
    </w:p>
    <w:p w14:paraId="7D9AD153" w14:textId="16724392" w:rsidR="00452170" w:rsidRPr="00FD6307" w:rsidRDefault="00570F0B" w:rsidP="00177058">
      <w:pPr>
        <w:pStyle w:val="oancuaDanhsach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CHỨC NĂNG: </w:t>
      </w:r>
      <w:r w:rsidR="00942274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Hiển thị lên thanh 7 đoạn giá trị 2</w:t>
      </w:r>
      <w:r w:rsidR="00F7104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chữ</w:t>
      </w:r>
      <w:r w:rsidR="00942274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số cuối của toán hạng</w:t>
      </w:r>
      <w:r w:rsidR="00BA1888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="00177058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4542F8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ếu chưa nhập toán tử thì hiển thị toán hạng 1, ngược lại hiển thị toán hạng 2.</w:t>
      </w:r>
      <w:r w:rsidR="00667E2B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Sử dụng thanh ghi $a0 để lưu giá trị cần hiển thị.</w:t>
      </w:r>
      <w:r w:rsidR="004E28A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Nếu toán hạng thuộc [-9, -1] hiển thị dấu trừ ở đèn led 7 đoạn bên trái.</w:t>
      </w:r>
    </w:p>
    <w:p w14:paraId="3062D7AE" w14:textId="703F88A7" w:rsidR="00DE049D" w:rsidRPr="00FD6307" w:rsidRDefault="00DE049D" w:rsidP="00177058">
      <w:pPr>
        <w:pStyle w:val="oancuaDanhsach"/>
        <w:ind w:left="50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 xml:space="preserve">INPUT: </w:t>
      </w:r>
      <w:r w:rsidR="00874427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Các thanh ghi </w:t>
      </w:r>
      <w:r w:rsidR="00040B0C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s1, s2, s3</w:t>
      </w:r>
      <w:r w:rsidR="000E5C1C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  <w:r w:rsidR="00410358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(Toán hạng 1, toán tử, toán hạng 2)</w:t>
      </w:r>
      <w:r w:rsidR="00C76E2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4D2B3751" w14:textId="7D5267E5" w:rsidR="00A968C4" w:rsidRPr="00FD6307" w:rsidRDefault="00A968C4" w:rsidP="00177058">
      <w:pPr>
        <w:pStyle w:val="oancuaDanhsach"/>
        <w:ind w:left="50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OUTPUT:</w:t>
      </w:r>
      <w:r w:rsidR="008E01C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795A54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</w:t>
      </w:r>
      <w:r w:rsidR="008E01C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ếu </w:t>
      </w:r>
      <w:r w:rsidR="00C5233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s</w:t>
      </w:r>
      <w:r w:rsidR="008E01C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2 = -1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8D27A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h</w:t>
      </w:r>
      <w:r w:rsidR="00904229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iển thị 2</w:t>
      </w:r>
      <w:r w:rsidR="00637C0C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chữ</w:t>
      </w:r>
      <w:r w:rsidR="00904229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số cuối của toán hạng</w:t>
      </w:r>
      <w:r w:rsidR="00543797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s1</w:t>
      </w:r>
      <w:r w:rsidR="008E01C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,</w:t>
      </w:r>
      <w:r w:rsidR="008B6B0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ngược lại hiển thị 2 </w:t>
      </w:r>
      <w:r w:rsidR="00DA27AE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chữ </w:t>
      </w:r>
      <w:r w:rsidR="008B6B0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số cuối của toán hạng s3</w:t>
      </w:r>
      <w:r w:rsidR="00DE7E69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6F973851" w14:textId="77777777" w:rsidR="00B378B4" w:rsidRPr="00FD6307" w:rsidRDefault="00B378B4" w:rsidP="00B72B48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18008084" w14:textId="44997DF5" w:rsidR="00DC1B90" w:rsidRPr="00854787" w:rsidRDefault="00DC1B90" w:rsidP="00B72B48">
      <w:pPr>
        <w:pStyle w:val="oancuaDanhsach"/>
        <w:ind w:left="502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+ mod_10</w:t>
      </w:r>
      <w:r w:rsidR="00570F0B"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:</w:t>
      </w:r>
    </w:p>
    <w:p w14:paraId="4F820109" w14:textId="3423F481" w:rsidR="00FF4501" w:rsidRPr="00FD6307" w:rsidRDefault="00FF4501" w:rsidP="00B72B48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CHỨC NĂNG</w:t>
      </w:r>
      <w:r w:rsidR="007D504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: </w:t>
      </w:r>
      <w:r w:rsidR="007168D5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Đưa vào 1 số, trả về giá trị cuối của chữ số đó.</w:t>
      </w:r>
    </w:p>
    <w:p w14:paraId="6267D65F" w14:textId="385BB628" w:rsidR="00F87469" w:rsidRPr="00FD6307" w:rsidRDefault="00F87469" w:rsidP="00B72B48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INPUT: Thanh ghi a1</w:t>
      </w:r>
      <w:r w:rsidR="00445350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chứa số cần tìm chữ số cuối.</w:t>
      </w:r>
    </w:p>
    <w:p w14:paraId="026DF8C5" w14:textId="2CE95436" w:rsidR="00535C38" w:rsidRPr="00FD6307" w:rsidRDefault="00535C38" w:rsidP="00B72B48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OUTPUT</w:t>
      </w:r>
      <w:r w:rsidR="00F72228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: </w:t>
      </w:r>
      <w:r w:rsidR="000A6D6E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Thanh ghi v1 = a1 mod 10.</w:t>
      </w:r>
    </w:p>
    <w:p w14:paraId="0E506AE5" w14:textId="3E218D69" w:rsidR="00564CE2" w:rsidRPr="00FD6307" w:rsidRDefault="00564CE2" w:rsidP="00B72B48">
      <w:pPr>
        <w:pStyle w:val="oancuaDanhsach"/>
        <w:ind w:left="502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283AD428" w14:textId="12DAAAAD" w:rsidR="00564CE2" w:rsidRPr="00854787" w:rsidRDefault="00564CE2" w:rsidP="00CF5857">
      <w:pPr>
        <w:ind w:firstLine="502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lastRenderedPageBreak/>
        <w:t>+</w:t>
      </w:r>
      <w:r w:rsidR="00C43638"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 xml:space="preserve"> input</w:t>
      </w:r>
    </w:p>
    <w:p w14:paraId="4C7B4C89" w14:textId="77777777" w:rsidR="00E85C9F" w:rsidRPr="00FD6307" w:rsidRDefault="00C43638" w:rsidP="00F6616F">
      <w:pPr>
        <w:pStyle w:val="oancuaDanhsach"/>
        <w:ind w:left="50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CHỨC NĂNG:</w:t>
      </w:r>
      <w:r w:rsidR="00934D5E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Bật INTERUPT</w:t>
      </w:r>
      <w:r w:rsidR="000B26CB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, </w:t>
      </w:r>
    </w:p>
    <w:p w14:paraId="61218003" w14:textId="0FBD4639" w:rsidR="00AE447D" w:rsidRPr="00FD6307" w:rsidRDefault="00E85C9F" w:rsidP="00F6616F">
      <w:pPr>
        <w:pStyle w:val="oancuaDanhsach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g</w:t>
      </w:r>
      <w:r w:rsidR="0031322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et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_</w:t>
      </w:r>
      <w:r w:rsidR="0031322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cod: </w:t>
      </w:r>
      <w:r w:rsidR="00F34C42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K</w:t>
      </w:r>
      <w:r w:rsidR="000B26CB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iểm tra kí tự nhập vào từ Digital Lab Sim</w:t>
      </w:r>
      <w:r w:rsidR="002C7C25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, lưu giá trị</w:t>
      </w:r>
      <w:r w:rsidR="009D7F25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phím</w:t>
      </w:r>
      <w:r w:rsidR="002C7C25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được nhấn vào thanh ghi a0</w:t>
      </w:r>
      <w:r w:rsidR="00AE447D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69D2653E" w14:textId="6EE9CEF9" w:rsidR="00C43638" w:rsidRPr="00FD6307" w:rsidRDefault="00C276DD" w:rsidP="00F6616F">
      <w:pPr>
        <w:pStyle w:val="oancuaDanhsach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m</w:t>
      </w:r>
      <w:r w:rsidR="00AE447D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ap_key: </w:t>
      </w:r>
      <w:r w:rsidR="00F34C42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C</w:t>
      </w:r>
      <w:r w:rsidR="00E05494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huyển giá trị phím được nhấn</w:t>
      </w:r>
      <w:r w:rsidR="00301303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(lưu ở thanh ghi a0)</w:t>
      </w:r>
      <w:r w:rsidR="00E05494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về đoạn [0, 15]</w:t>
      </w:r>
      <w:r w:rsidR="00301303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lưu vào thanh ghi s4</w:t>
      </w:r>
      <w:r w:rsidR="00E05494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2A5E6573" w14:textId="266D164A" w:rsidR="00F34C42" w:rsidRPr="00FD6307" w:rsidRDefault="00F34C42" w:rsidP="00571AD9">
      <w:pPr>
        <w:ind w:firstLine="720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INPUT: </w:t>
      </w:r>
      <w:r w:rsidR="005B2920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Sử dụng INTERUPT bắt phím được nhấn, lưu vào </w:t>
      </w:r>
      <w:r w:rsidR="00571AD9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thanh ghi </w:t>
      </w:r>
      <w:r w:rsidR="005B2920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a0.</w:t>
      </w:r>
    </w:p>
    <w:p w14:paraId="3AE7959B" w14:textId="7124F10B" w:rsidR="0003598C" w:rsidRPr="00FD6307" w:rsidRDefault="005E0E67" w:rsidP="0003598C">
      <w:pPr>
        <w:ind w:firstLine="720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OUTPUT: </w:t>
      </w:r>
      <w:r w:rsidR="0009011E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T</w:t>
      </w:r>
      <w:r w:rsidR="00CC292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hanh ghi s4 thuộc [0;15] tương ứng với phím được nhấn.</w:t>
      </w:r>
    </w:p>
    <w:p w14:paraId="31401514" w14:textId="77777777" w:rsidR="00726EB7" w:rsidRPr="00FD6307" w:rsidRDefault="00726EB7" w:rsidP="0003598C">
      <w:pPr>
        <w:ind w:firstLine="720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5EF48852" w14:textId="118BEF5B" w:rsidR="00C16279" w:rsidRPr="00854787" w:rsidRDefault="0003598C" w:rsidP="0003598C">
      <w:p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 </w:t>
      </w:r>
      <w:r w:rsidR="00C16279"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+</w:t>
      </w:r>
      <w:r w:rsidR="00545442"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 xml:space="preserve"> process</w:t>
      </w:r>
    </w:p>
    <w:p w14:paraId="410C8281" w14:textId="2B73542D" w:rsidR="006663FC" w:rsidRPr="00FD6307" w:rsidRDefault="0003598C" w:rsidP="00F6616F">
      <w:pPr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CHỨC NĂNG: </w:t>
      </w:r>
      <w:r w:rsidR="00714DB3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hận vào giá trị từ thanh ghi s4 thuộc [0;15].</w:t>
      </w:r>
      <w:r w:rsidR="00BF1C91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E21DC1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In phím, tính toán, </w:t>
      </w:r>
      <w:r w:rsidR="007A1BE8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trả về</w:t>
      </w:r>
      <w:r w:rsidR="00E64184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F424D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lỗi</w:t>
      </w:r>
      <w:r w:rsidR="00724BBD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cho thanh ghi s0</w:t>
      </w:r>
      <w:r w:rsidR="00E21DC1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6BB0645A" w14:textId="3C30366C" w:rsidR="00B53D4A" w:rsidRPr="00FD6307" w:rsidRDefault="00BF1C91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ếu</w:t>
      </w:r>
      <w:r w:rsidR="006663FC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là số -&gt; kiểm tra s2=-1, chưa nhập toán tử, thêm giá trị phím</w:t>
      </w:r>
      <w:r w:rsidR="00693643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vừa nhập</w:t>
      </w:r>
      <w:r w:rsidR="006663FC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vào toán hạng thứ nhất. Ngược lại thêm giá trị phím</w:t>
      </w:r>
      <w:r w:rsidR="00693643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vừa nhập</w:t>
      </w:r>
      <w:r w:rsidR="006663FC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vào toán hạng thứ 2.</w:t>
      </w:r>
    </w:p>
    <w:p w14:paraId="7154DE10" w14:textId="73C4CCA7" w:rsidR="0020329C" w:rsidRPr="00FD6307" w:rsidRDefault="00B53D4A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Nếu là toán tử-&gt; </w:t>
      </w:r>
      <w:r w:rsidR="00592D4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ếu là toán tử đầu tiên -&gt; in toán tử. Ngược lại, tính kết quả, in kết quả</w:t>
      </w:r>
      <w:r w:rsidR="008E7658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592D4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và toán tử.</w:t>
      </w:r>
      <w:r w:rsidR="004D511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Nếu tính kết quả xảy ra lỗi -&gt; in ra lỗi, in</w:t>
      </w:r>
      <w:r w:rsidR="0046246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giá trị</w:t>
      </w:r>
      <w:r w:rsidR="004D511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toán hạng thứ nhất.</w:t>
      </w:r>
      <w:r w:rsidR="00FB30EB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Gán giá trị toán tử về -1. Gán giá trị toán hạng 2 về 0.</w:t>
      </w:r>
    </w:p>
    <w:p w14:paraId="0C6C4310" w14:textId="2365C6A2" w:rsidR="00395647" w:rsidRPr="00FD6307" w:rsidRDefault="00395647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ếu là dấu bằng -&gt; in dấu bằng, tính toán, in kết quả</w:t>
      </w:r>
      <w:r w:rsidR="00FC187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5F102BAB" w14:textId="54F792CD" w:rsidR="00445350" w:rsidRPr="00FD6307" w:rsidRDefault="00445350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INPUT: </w:t>
      </w:r>
      <w:r w:rsidR="001468C1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Thanh ghi s4 thuộc [0;15]</w:t>
      </w:r>
      <w:r w:rsidR="00CD18D2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686E12B4" w14:textId="02757144" w:rsidR="009162AB" w:rsidRPr="00FD6307" w:rsidRDefault="009162AB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OUTPUT: In ra toán tử, hoặc toán hạng, hoặc kết quả.</w:t>
      </w:r>
      <w:r w:rsidR="00016ED1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Nếu tính kết quả xảy ra lỗi, </w:t>
      </w:r>
      <w:r w:rsidR="009C58A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trả về</w:t>
      </w:r>
      <w:r w:rsidR="00016ED1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lỗi</w:t>
      </w:r>
      <w:r w:rsidR="009C58A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cho thanh ghi s0.</w:t>
      </w:r>
    </w:p>
    <w:p w14:paraId="6E86FEBD" w14:textId="77777777" w:rsidR="00726EB7" w:rsidRPr="00FD6307" w:rsidRDefault="00726EB7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08ED51E6" w14:textId="21A26611" w:rsidR="00EF1286" w:rsidRPr="00854787" w:rsidRDefault="00EF1286" w:rsidP="00F6616F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   </w:t>
      </w:r>
      <w:r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+ calculate</w:t>
      </w:r>
      <w:r w:rsidR="00941919"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:</w:t>
      </w:r>
    </w:p>
    <w:p w14:paraId="6E325C1C" w14:textId="241C86EE" w:rsidR="00941919" w:rsidRPr="00FD6307" w:rsidRDefault="00FB30EB" w:rsidP="00F6616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 xml:space="preserve">CHỨC NĂNG: </w:t>
      </w:r>
      <w:r w:rsidR="00B4487B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hận toán tử, toán hạng.</w:t>
      </w:r>
      <w:r w:rsidR="0069588D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Tính kết quả, báo lỗi</w:t>
      </w:r>
    </w:p>
    <w:p w14:paraId="0C5CFF08" w14:textId="6E4BB4EC" w:rsidR="00B4487B" w:rsidRPr="00FD6307" w:rsidRDefault="00B4487B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Nếu toán tử là dấu </w:t>
      </w:r>
      <w:r w:rsidR="00D708E3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cộng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, kiểm tra dấu 2 toán hạng. Nếu khác dấu</w:t>
      </w:r>
      <w:r w:rsidR="00115F53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-&gt;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thoát, ngược lại</w:t>
      </w:r>
      <w:r w:rsidR="00CC020D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nếu kết quả khác dấu với toán hạng thứ nhất. Báo lỗi bằng thanh ghi s0.</w:t>
      </w:r>
    </w:p>
    <w:p w14:paraId="4604B9A4" w14:textId="45B07F9B" w:rsidR="00D708E3" w:rsidRPr="00FD6307" w:rsidRDefault="00D708E3" w:rsidP="00F6616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</w:r>
      <w:r w:rsidR="00941CB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Nếu toán tử là dấu </w:t>
      </w:r>
      <w:r w:rsidR="001976F9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tr</w:t>
      </w:r>
      <w:r w:rsidR="000138C4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ừ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, kiểm tra dấu 2 toán hạng. Nếu </w:t>
      </w:r>
      <w:r w:rsidR="00130948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cùng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dấu thoát, </w:t>
      </w:r>
    </w:p>
    <w:p w14:paraId="3E52A723" w14:textId="4DF86FA3" w:rsidR="00D708E3" w:rsidRPr="00FD6307" w:rsidRDefault="00D708E3" w:rsidP="00F6616F">
      <w:pPr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t xml:space="preserve">ngược lại nếu kết quả khác </w:t>
      </w:r>
      <w:r w:rsidR="00BA6997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khác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với toán hạng thứ nhất. Báo lỗi bằng thanh ghi s0.</w:t>
      </w:r>
    </w:p>
    <w:p w14:paraId="23FE7D53" w14:textId="786FB549" w:rsidR="0069588D" w:rsidRPr="00FD6307" w:rsidRDefault="0069588D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Nếu toán tử là dấu </w:t>
      </w:r>
      <w:r w:rsidR="00855A0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hân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, </w:t>
      </w:r>
      <w:r w:rsidR="00A374AF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hân 2 toán hạng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. Nếu </w:t>
      </w:r>
      <w:r w:rsidR="00B4643B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ếu thanh ghi hi</w:t>
      </w:r>
      <w:r w:rsidR="00EC23B7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khác 0 b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áo lỗi bằng thanh ghi s0.</w:t>
      </w:r>
    </w:p>
    <w:p w14:paraId="7D02FC86" w14:textId="1CE0371A" w:rsidR="00EF7BF5" w:rsidRPr="00FD6307" w:rsidRDefault="00F94AE4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ếu toán tử là dấu chia. Kiểm tra toán hạng. Nếu toán hạng 2 bằng 0</w:t>
      </w:r>
      <w:r w:rsidR="00EF7BF5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, báo lỗi bằng thanh ghi s0.</w:t>
      </w:r>
      <w:r w:rsidR="00735C1E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</w:p>
    <w:p w14:paraId="60AEB1D1" w14:textId="6329C6FC" w:rsidR="00735C1E" w:rsidRPr="00FD6307" w:rsidRDefault="00735C1E" w:rsidP="00F6616F">
      <w:pPr>
        <w:pStyle w:val="oancuaDanhsach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Nếu không lỗi thì thực hiện tính toán</w:t>
      </w:r>
      <w:r w:rsidR="005A0399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, lưu kết quả vào thanh ghi s1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 Đặt thanh ghi s2=-1, s3=0.</w:t>
      </w:r>
    </w:p>
    <w:p w14:paraId="1A73C9EE" w14:textId="2925C7F0" w:rsidR="00447037" w:rsidRPr="00FD6307" w:rsidRDefault="00447037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INPUT: Thanh ghi s1, s2, s3. (Toán hạng thứ nhất, toán tử, toán hạng thứ 2).</w:t>
      </w:r>
    </w:p>
    <w:p w14:paraId="29741AE8" w14:textId="59B16677" w:rsidR="009A1489" w:rsidRPr="00FD6307" w:rsidRDefault="009A1489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OUTPUT: Thanh ghi s1 chứa kết quả</w:t>
      </w:r>
    </w:p>
    <w:p w14:paraId="05B4C34B" w14:textId="736478EB" w:rsidR="009A1489" w:rsidRPr="00FD6307" w:rsidRDefault="009A1489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 xml:space="preserve">        Thanh ghi s2 =-1, s3=0.</w:t>
      </w:r>
    </w:p>
    <w:p w14:paraId="4ED9188E" w14:textId="1EF91CC0" w:rsidR="00116CF8" w:rsidRPr="00FD6307" w:rsidRDefault="006E116D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 xml:space="preserve">         Thanh ghi s0 chứa mã lỗi.</w:t>
      </w:r>
    </w:p>
    <w:p w14:paraId="55D0C79E" w14:textId="77777777" w:rsidR="00CD18D2" w:rsidRPr="00FD6307" w:rsidRDefault="00CD18D2" w:rsidP="00F6616F">
      <w:pPr>
        <w:ind w:left="720"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53A3441E" w14:textId="3479CDAF" w:rsidR="00116CF8" w:rsidRPr="00854787" w:rsidRDefault="00116CF8" w:rsidP="00F6616F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   </w:t>
      </w:r>
      <w:r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+ print_operator</w:t>
      </w:r>
    </w:p>
    <w:p w14:paraId="3FD47A22" w14:textId="4C9EFDFE" w:rsidR="00261EC0" w:rsidRPr="00FD6307" w:rsidRDefault="00261EC0" w:rsidP="00F6616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 xml:space="preserve">  CHỨC NĂNG: Nhận giá trị từ thanh ghi s4 thuộc [</w:t>
      </w:r>
      <w:r w:rsidR="00B46E1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10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,1</w:t>
      </w:r>
      <w:r w:rsidR="00B46E16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4</w:t>
      </w: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] in ra toán tử tương ứng</w:t>
      </w:r>
      <w:r w:rsidR="00181ED1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0A82D6B6" w14:textId="23455C0F" w:rsidR="00342EF6" w:rsidRPr="00FD6307" w:rsidRDefault="00342EF6" w:rsidP="00F6616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 xml:space="preserve">  INPUT: Thanh ghi s4.</w:t>
      </w:r>
    </w:p>
    <w:p w14:paraId="36E983B7" w14:textId="2633D711" w:rsidR="00A305A1" w:rsidRPr="00FD6307" w:rsidRDefault="00A305A1" w:rsidP="00F6616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 xml:space="preserve">  OUTPUT: Toán tử tương ứng với giá trị thanh ghi s4.</w:t>
      </w:r>
    </w:p>
    <w:p w14:paraId="6A0F452E" w14:textId="3666A0F3" w:rsidR="00116CF8" w:rsidRPr="00FD6307" w:rsidRDefault="00116CF8" w:rsidP="00F6616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1A396AD8" w14:textId="38A14547" w:rsidR="00276A70" w:rsidRPr="00854787" w:rsidRDefault="00276A70" w:rsidP="00F6616F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       </w:t>
      </w:r>
      <w:r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+</w:t>
      </w:r>
      <w:r w:rsidR="00BF6364"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 xml:space="preserve"> handle_exception</w:t>
      </w:r>
    </w:p>
    <w:p w14:paraId="1DEB92FB" w14:textId="2023F810" w:rsidR="0015432A" w:rsidRPr="00FD6307" w:rsidRDefault="0015432A" w:rsidP="00F6616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CHỨC NĂNG: Nhận giá trị từ thanh ghi s0, in lỗi tương ứng, in kết quả trước khi xảy ra lỗi.</w:t>
      </w:r>
    </w:p>
    <w:p w14:paraId="1EF05063" w14:textId="289DF184" w:rsidR="00C50DF4" w:rsidRPr="00FD6307" w:rsidRDefault="00C50DF4" w:rsidP="00F6616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>INPUT: Thanh ghi s0.</w:t>
      </w:r>
    </w:p>
    <w:p w14:paraId="4E47292C" w14:textId="07C78384" w:rsidR="00C50DF4" w:rsidRPr="00FD6307" w:rsidRDefault="00C50DF4" w:rsidP="00F6616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  <w:t xml:space="preserve">OUTPUT: </w:t>
      </w:r>
      <w:r w:rsidR="009873BA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Lỗi tương ứng và kết quả trước khi xảy ra lỗi.</w:t>
      </w:r>
    </w:p>
    <w:p w14:paraId="1CB84F54" w14:textId="2E1E7EE2" w:rsidR="00D708E3" w:rsidRDefault="00854787" w:rsidP="00854787">
      <w:pPr>
        <w:pStyle w:val="oancuaDanhsach"/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8547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t>Kết quả:</w:t>
      </w:r>
    </w:p>
    <w:p w14:paraId="1EB1782E" w14:textId="0868874D" w:rsidR="00E14099" w:rsidRDefault="00E14099" w:rsidP="00E14099">
      <w:pPr>
        <w:pStyle w:val="oancuaDanhsach"/>
        <w:ind w:left="502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</w:pPr>
      <w:r w:rsidRPr="00E140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4A81D43B" wp14:editId="69FC201A">
            <wp:extent cx="5943600" cy="3074670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4022" w14:textId="495B025B" w:rsidR="00E14099" w:rsidRDefault="00A91C24" w:rsidP="00A91C24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Hình 1. Kết quả khi chương trình chạy bình thường.</w:t>
      </w:r>
    </w:p>
    <w:p w14:paraId="43762776" w14:textId="26D4C1DF" w:rsidR="00A91C24" w:rsidRDefault="00A91C24" w:rsidP="00A91C24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4B1E3FFC" w14:textId="4D55FD13" w:rsidR="00A91C24" w:rsidRDefault="00A91C24" w:rsidP="00A91C24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A91C24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7D6853D" wp14:editId="5C29DED2">
            <wp:extent cx="5943600" cy="3088005"/>
            <wp:effectExtent l="0" t="0" r="0" b="0"/>
            <wp:docPr id="2" name="Picture 2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931F" w14:textId="5D20EDB3" w:rsidR="00A91C24" w:rsidRDefault="00A91C24" w:rsidP="00A91C24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Hình 2. Lỗi khi chia cho 0.</w:t>
      </w:r>
    </w:p>
    <w:p w14:paraId="534BE1F7" w14:textId="212896D3" w:rsidR="00A91C24" w:rsidRDefault="00A91C24" w:rsidP="00A91C24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2D2EEB2E" w14:textId="6F61EE66" w:rsidR="00A91C24" w:rsidRDefault="00EF0565" w:rsidP="00A91C24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EF0565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5482131" wp14:editId="4EB77720">
            <wp:extent cx="5943600" cy="2991485"/>
            <wp:effectExtent l="0" t="0" r="0" b="0"/>
            <wp:docPr id="3" name="Picture 3" descr="Graphical user interface, text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AEDA" w14:textId="03D16477" w:rsidR="00EF0565" w:rsidRDefault="00EF0565" w:rsidP="00A91C24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Hình 3. Lỗi khi nhập số quá lớn.</w:t>
      </w:r>
    </w:p>
    <w:p w14:paraId="1307E6E6" w14:textId="77777777" w:rsidR="00F20153" w:rsidRDefault="00F20153" w:rsidP="00A91C24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3A1A9AAC" w14:textId="114365DA" w:rsidR="00F9092A" w:rsidRDefault="00F20153" w:rsidP="00A91C24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20153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38F96DB3" wp14:editId="7EE77A15">
            <wp:extent cx="5943600" cy="309689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172A" w14:textId="32B1C7BD" w:rsidR="00F20153" w:rsidRDefault="00F20153" w:rsidP="00F20153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Hình 4. Lỗi khi trừ số tràn bộ nhớ</w:t>
      </w:r>
    </w:p>
    <w:p w14:paraId="69485AB9" w14:textId="596B49B9" w:rsidR="00C76B47" w:rsidRDefault="00C76B47" w:rsidP="00F20153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03F819D9" w14:textId="377BD4B3" w:rsidR="000050B1" w:rsidRDefault="00736721" w:rsidP="00F20153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736721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3183284A" wp14:editId="3224591F">
            <wp:extent cx="5943600" cy="3112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BA16" w14:textId="46D11B3E" w:rsidR="00736721" w:rsidRDefault="00736721" w:rsidP="00F20153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Hình 5: Lỗi khi nhân số tràn bộ nhớ</w:t>
      </w:r>
      <w:r w:rsidR="00A531FB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.</w:t>
      </w:r>
    </w:p>
    <w:p w14:paraId="5F0EE3A0" w14:textId="593F639D" w:rsidR="00791B0E" w:rsidRDefault="00791B0E" w:rsidP="00F20153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6FDD6CDA" w14:textId="76F60F91" w:rsidR="00791B0E" w:rsidRDefault="00791B0E" w:rsidP="00F20153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791B0E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D271362" wp14:editId="2C2733AC">
            <wp:extent cx="5943600" cy="3094355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35D2" w14:textId="4DB8D7FF" w:rsidR="00791B0E" w:rsidRPr="00A91C24" w:rsidRDefault="00791B0E" w:rsidP="00F20153">
      <w:pPr>
        <w:pStyle w:val="oancuaDanhsach"/>
        <w:ind w:left="502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>Hình 6. Lỗi khi cộng tràn bộ nhớ.</w:t>
      </w:r>
    </w:p>
    <w:p w14:paraId="406A287C" w14:textId="5079F265" w:rsidR="0003598C" w:rsidRPr="00FD6307" w:rsidRDefault="0008200A" w:rsidP="0020329C">
      <w:pP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BF1C91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</w:t>
      </w:r>
    </w:p>
    <w:p w14:paraId="580BBD7B" w14:textId="27B30324" w:rsidR="000B26CB" w:rsidRDefault="00571AD9" w:rsidP="00017BF2">
      <w:pP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  <w:r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ab/>
      </w:r>
      <w:r w:rsidR="0003598C" w:rsidRPr="00FD6307"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  <w:t xml:space="preserve">  </w:t>
      </w:r>
    </w:p>
    <w:p w14:paraId="198C4FC7" w14:textId="36DD34A6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5F399659" w14:textId="3F49D090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  <w:lang w:val="vi-VN"/>
        </w:rPr>
      </w:pPr>
    </w:p>
    <w:p w14:paraId="0DD3044D" w14:textId="101890DF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Bài 2 (mã nguồn)</w:t>
      </w:r>
    </w:p>
    <w:p w14:paraId="550F73B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eqv KEY_CODE 0xFFFF0004  # ASCII code to show, 1 byte </w:t>
      </w:r>
    </w:p>
    <w:p w14:paraId="4CD65BD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eqv KEY_READY 0xFFFF0000        # =1 if has a new keycode ?                                  </w:t>
      </w:r>
    </w:p>
    <w:p w14:paraId="568D26D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Auto clear after lw </w:t>
      </w:r>
    </w:p>
    <w:p w14:paraId="0017A54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.data</w:t>
      </w:r>
    </w:p>
    <w:p w14:paraId="262C5DD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L 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a"</w:t>
      </w:r>
    </w:p>
    <w:p w14:paraId="0F192B7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R 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d"</w:t>
      </w:r>
    </w:p>
    <w:p w14:paraId="53A66A3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U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w"</w:t>
      </w:r>
    </w:p>
    <w:p w14:paraId="3244EFC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D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s"</w:t>
      </w:r>
    </w:p>
    <w:p w14:paraId="19B0A46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.text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89FD2D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li $k0, KEY_CODE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hua k</w:t>
      </w:r>
      <w:r w:rsidRPr="00017BF2">
        <w:rPr>
          <w:rFonts w:ascii="Tahoma" w:eastAsia="Times New Roman" w:hAnsi="Tahoma" w:cs="Tahoma"/>
          <w:noProof/>
          <w:sz w:val="28"/>
          <w:szCs w:val="28"/>
        </w:rPr>
        <w:t>�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tu nhap vao     </w:t>
      </w:r>
    </w:p>
    <w:p w14:paraId="166870A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k1, KEY_READY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kiem tra da nhap phim nao chua  </w:t>
      </w:r>
    </w:p>
    <w:p w14:paraId="3FB580E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11E91B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7, $0, 512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store the width in s7</w:t>
      </w:r>
    </w:p>
    <w:p w14:paraId="7CC88F4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52DEF1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circle:</w:t>
      </w:r>
    </w:p>
    <w:p w14:paraId="3E3AEE4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$0, 256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x = 256</w:t>
      </w:r>
    </w:p>
    <w:p w14:paraId="75D4AD6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1, $0, 256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y = 256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B0C3EE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2, $0, 2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r = 20</w:t>
      </w:r>
    </w:p>
    <w:p w14:paraId="1FD6D81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addi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0, $0, 0xFFFFFFFF</w:t>
      </w:r>
    </w:p>
    <w:p w14:paraId="102D145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jal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DrawCircl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C73397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5B70192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moving:</w:t>
      </w:r>
    </w:p>
    <w:p w14:paraId="7681598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B54C65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t0,97,left #a</w:t>
      </w:r>
    </w:p>
    <w:p w14:paraId="5E49F54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>beq $t0,100,right #d</w:t>
      </w:r>
    </w:p>
    <w:p w14:paraId="5652D64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t0,115,down #s</w:t>
      </w:r>
    </w:p>
    <w:p w14:paraId="42F2E11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t0,119,up #w</w:t>
      </w:r>
    </w:p>
    <w:p w14:paraId="7AB323B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Input</w:t>
      </w:r>
    </w:p>
    <w:p w14:paraId="456F4D2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eft:</w:t>
      </w:r>
    </w:p>
    <w:p w14:paraId="59EF80E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s0,$0,0x00000000 # delteCircle</w:t>
      </w:r>
    </w:p>
    <w:p w14:paraId="5430C61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DrawCircle</w:t>
      </w:r>
    </w:p>
    <w:p w14:paraId="6E2BD4E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a0,$a0,-1 #x= x-1</w:t>
      </w:r>
    </w:p>
    <w:p w14:paraId="229310B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1,$a1, $0 #y=y</w:t>
      </w:r>
    </w:p>
    <w:p w14:paraId="7EF3EC1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s0,$0,0xFFFFFFFF #drawNewCircle</w:t>
      </w:r>
    </w:p>
    <w:p w14:paraId="6EB59C2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DrawCircle</w:t>
      </w:r>
    </w:p>
    <w:p w14:paraId="4835589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Pause # x=20</w:t>
      </w:r>
    </w:p>
    <w:p w14:paraId="4193940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ltu $a0,20,reboundRight #??i h??ng</w:t>
      </w:r>
    </w:p>
    <w:p w14:paraId="55A1E8B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Input</w:t>
      </w:r>
    </w:p>
    <w:p w14:paraId="3F68B19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right: </w:t>
      </w:r>
    </w:p>
    <w:p w14:paraId="2E716E7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s0,$0,0x00000000 # delteCircle</w:t>
      </w:r>
    </w:p>
    <w:p w14:paraId="50A7435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DrawCircle</w:t>
      </w:r>
    </w:p>
    <w:p w14:paraId="3BD01DD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a0,$a0,1 #x= x+1</w:t>
      </w:r>
    </w:p>
    <w:p w14:paraId="3A16109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1,$a1, $0 #y=y</w:t>
      </w:r>
    </w:p>
    <w:p w14:paraId="7B86FC8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s0,$0,0xFFFFFFFF #drawNewCircle</w:t>
      </w:r>
    </w:p>
    <w:p w14:paraId="0493473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DrawCircle</w:t>
      </w:r>
    </w:p>
    <w:p w14:paraId="212030B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Pause # x=492</w:t>
      </w:r>
    </w:p>
    <w:p w14:paraId="6AFADD7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gtu $a0,492,reboundLeft #??i h??ng</w:t>
      </w:r>
    </w:p>
    <w:p w14:paraId="350EDC0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Input</w:t>
      </w:r>
    </w:p>
    <w:p w14:paraId="161C8CA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up: </w:t>
      </w:r>
    </w:p>
    <w:p w14:paraId="604CC9C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s0,$0,0x00000000 # delteCircle</w:t>
      </w:r>
    </w:p>
    <w:p w14:paraId="7CE5620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DrawCircle</w:t>
      </w:r>
    </w:p>
    <w:p w14:paraId="06EDBF9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a1,$a1,-1 #y=y-1</w:t>
      </w:r>
    </w:p>
    <w:p w14:paraId="69DBEE2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0,$a0,$0 #x=x</w:t>
      </w:r>
    </w:p>
    <w:p w14:paraId="354D2AE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s0,$0,0xFFFFFFFF #drawNewCircle</w:t>
      </w:r>
    </w:p>
    <w:p w14:paraId="6C73079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DrawCircle</w:t>
      </w:r>
    </w:p>
    <w:p w14:paraId="13F68CB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Pause #when y=20</w:t>
      </w:r>
    </w:p>
    <w:p w14:paraId="7480003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ltu $a1,20,reboundDown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??i h??ng</w:t>
      </w:r>
    </w:p>
    <w:p w14:paraId="6D946A3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Input</w:t>
      </w:r>
    </w:p>
    <w:p w14:paraId="71BB70C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down: </w:t>
      </w:r>
    </w:p>
    <w:p w14:paraId="3EE1A5E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s0,$0,0x00000000 # delteCircle</w:t>
      </w:r>
    </w:p>
    <w:p w14:paraId="71A6909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DrawCircle</w:t>
      </w:r>
    </w:p>
    <w:p w14:paraId="1E06E75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a1,$a1,1 #y=y+1</w:t>
      </w:r>
    </w:p>
    <w:p w14:paraId="09E6152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0,$a0,$0 #x=x</w:t>
      </w:r>
    </w:p>
    <w:p w14:paraId="5AC7430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s0,$0,0xFFFFFFFF #drawNewCircle</w:t>
      </w:r>
    </w:p>
    <w:p w14:paraId="2962472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DrawCircle</w:t>
      </w:r>
    </w:p>
    <w:p w14:paraId="3A51133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Pause #when y=492</w:t>
      </w:r>
    </w:p>
    <w:p w14:paraId="535BE41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gtu $a1,492,reboundU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??i h??ng</w:t>
      </w:r>
    </w:p>
    <w:p w14:paraId="074A843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Input</w:t>
      </w:r>
    </w:p>
    <w:p w14:paraId="50BF632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reboundLeft:</w:t>
      </w:r>
    </w:p>
    <w:p w14:paraId="594CF22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t3 97</w:t>
      </w:r>
    </w:p>
    <w:p w14:paraId="77F32B4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 $t3,0($k0)</w:t>
      </w:r>
    </w:p>
    <w:p w14:paraId="46CFD32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Input</w:t>
      </w:r>
    </w:p>
    <w:p w14:paraId="2DE3638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reboundRight:</w:t>
      </w:r>
    </w:p>
    <w:p w14:paraId="076E9B1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t3 100</w:t>
      </w:r>
    </w:p>
    <w:p w14:paraId="393FD7A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 $t3,0($k0)</w:t>
      </w:r>
    </w:p>
    <w:p w14:paraId="6140306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Input</w:t>
      </w:r>
    </w:p>
    <w:p w14:paraId="768CBA7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reboundDown:</w:t>
      </w:r>
    </w:p>
    <w:p w14:paraId="0FDBA25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t3 115</w:t>
      </w:r>
    </w:p>
    <w:p w14:paraId="77F05F9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 $t3,0($k0)</w:t>
      </w:r>
    </w:p>
    <w:p w14:paraId="5B8FF83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Input</w:t>
      </w:r>
    </w:p>
    <w:p w14:paraId="3D3290E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reboundUp:</w:t>
      </w:r>
    </w:p>
    <w:p w14:paraId="57EEB55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t3 119</w:t>
      </w:r>
    </w:p>
    <w:p w14:paraId="7BB0350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 $t3,0($k0)</w:t>
      </w:r>
    </w:p>
    <w:p w14:paraId="31F0417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Input</w:t>
      </w:r>
    </w:p>
    <w:p w14:paraId="690D255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endMoving:...</w:t>
      </w:r>
    </w:p>
    <w:p w14:paraId="385F292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Input:</w:t>
      </w:r>
    </w:p>
    <w:p w14:paraId="35BB1BE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ReadKey: lw $t0, 0($k0) # $t0 = [$k0] = KEY_CODE</w:t>
      </w:r>
    </w:p>
    <w:p w14:paraId="662B53F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moving</w:t>
      </w:r>
    </w:p>
    <w:p w14:paraId="2741617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245865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03FD5E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Pause:</w:t>
      </w:r>
    </w:p>
    <w:p w14:paraId="7BFEDDE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u $sp,$sp,-4</w:t>
      </w:r>
    </w:p>
    <w:p w14:paraId="7B92F97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 $a0, ($sp)</w:t>
      </w:r>
    </w:p>
    <w:p w14:paraId="50787C3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peed =20ms</w:t>
      </w:r>
    </w:p>
    <w:p w14:paraId="3942B9F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32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#syscall value for sleep</w:t>
      </w:r>
    </w:p>
    <w:p w14:paraId="4FE57DC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3217A3A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 $a0,($sp)</w:t>
      </w:r>
    </w:p>
    <w:p w14:paraId="4FEDD50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u $sp,$sp,4</w:t>
      </w:r>
    </w:p>
    <w:p w14:paraId="7212FA9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r $ra</w:t>
      </w:r>
    </w:p>
    <w:p w14:paraId="5D2516E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DrawCircle:</w:t>
      </w:r>
    </w:p>
    <w:p w14:paraId="72ED5D6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a0 = cx</w:t>
      </w:r>
    </w:p>
    <w:p w14:paraId="1726554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a1 = cy</w:t>
      </w:r>
    </w:p>
    <w:p w14:paraId="34A2324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a2 = radius</w:t>
      </w:r>
    </w:p>
    <w:p w14:paraId="4D6F8B1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s0 = colour</w:t>
      </w:r>
    </w:p>
    <w:p w14:paraId="4B3794C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E542CB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u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p, $sp, -32</w:t>
      </w:r>
    </w:p>
    <w:p w14:paraId="6E44B48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sw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ra, 28($sp)</w:t>
      </w:r>
    </w:p>
    <w:p w14:paraId="5CCDD05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24($sp)</w:t>
      </w:r>
    </w:p>
    <w:p w14:paraId="5EBF8AC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1, 20($sp)</w:t>
      </w:r>
    </w:p>
    <w:p w14:paraId="753BCBF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2, 16($sp)</w:t>
      </w:r>
    </w:p>
    <w:p w14:paraId="120C63C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4, 12($sp)</w:t>
      </w:r>
    </w:p>
    <w:p w14:paraId="005C80D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3, 8($sp)</w:t>
      </w:r>
    </w:p>
    <w:p w14:paraId="77C69C4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2, 4($sp)</w:t>
      </w:r>
    </w:p>
    <w:p w14:paraId="19654AA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0, ($sp)</w:t>
      </w:r>
    </w:p>
    <w:p w14:paraId="5DED8CD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D41A37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code goes here</w:t>
      </w:r>
    </w:p>
    <w:p w14:paraId="5A2A153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2, $0, $a2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error =  -radius</w:t>
      </w:r>
    </w:p>
    <w:p w14:paraId="1B7D470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3, $0, $a2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x = radius</w:t>
      </w:r>
    </w:p>
    <w:p w14:paraId="301AEC8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4, $0, $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y = 0 (s4)</w:t>
      </w:r>
    </w:p>
    <w:p w14:paraId="13EFC83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0E1888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DrawCircleLoop:</w:t>
      </w:r>
    </w:p>
    <w:p w14:paraId="1740728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bgt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4, $s3, exitDrawCircl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if y is greater than x, break the loop (while loop x &gt;= y)</w:t>
      </w:r>
    </w:p>
    <w:p w14:paraId="1E7553E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162139C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3B29E9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>#plots 4 points along the right of the circle, then swaps the x and y and plots the opposite 4 points</w:t>
      </w:r>
    </w:p>
    <w:p w14:paraId="467A3CF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plot8points</w:t>
      </w:r>
    </w:p>
    <w:p w14:paraId="5A8218E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4C02978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A7C240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2, $s2, $s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error += y</w:t>
      </w:r>
    </w:p>
    <w:p w14:paraId="277F28C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4, $s4, 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++y</w:t>
      </w:r>
    </w:p>
    <w:p w14:paraId="544BA33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2, $s2, $s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error += y</w:t>
      </w:r>
    </w:p>
    <w:p w14:paraId="74C1882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F909D0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lt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2, 0, DrawCircleLo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if error &gt;= 0, start loop again</w:t>
      </w:r>
    </w:p>
    <w:p w14:paraId="29E4E83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4DAC60B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906255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3, $s3, 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--x</w:t>
      </w:r>
    </w:p>
    <w:p w14:paraId="2BD2650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2, $s2, $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error -= x</w:t>
      </w:r>
    </w:p>
    <w:p w14:paraId="417B684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2, $s2, $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error -= x</w:t>
      </w:r>
    </w:p>
    <w:p w14:paraId="365C73B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3CFF9F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DrawCircleLoop</w:t>
      </w:r>
    </w:p>
    <w:p w14:paraId="2CB635D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53BD47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4352B9E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exitDrawCircle:</w:t>
      </w:r>
    </w:p>
    <w:p w14:paraId="57B21F7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76D140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0, ($sp)</w:t>
      </w:r>
    </w:p>
    <w:p w14:paraId="5EA74D6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2, 4($sp)</w:t>
      </w:r>
    </w:p>
    <w:p w14:paraId="53514CF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3, 8($sp)</w:t>
      </w:r>
    </w:p>
    <w:p w14:paraId="7102BD2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4, 12($sp)</w:t>
      </w:r>
    </w:p>
    <w:p w14:paraId="111F731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2, 16($sp)</w:t>
      </w:r>
    </w:p>
    <w:p w14:paraId="7E8DE3E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1, 20($sp)</w:t>
      </w:r>
    </w:p>
    <w:p w14:paraId="246C425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24($sp)</w:t>
      </w:r>
    </w:p>
    <w:p w14:paraId="683A23E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ra, 28($sp)</w:t>
      </w:r>
    </w:p>
    <w:p w14:paraId="197F368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405B669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u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p, $sp, 32</w:t>
      </w:r>
    </w:p>
    <w:p w14:paraId="0D7C1D6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D81C59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jr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ra</w:t>
      </w:r>
    </w:p>
    <w:p w14:paraId="26875B9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31D1D9B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A9A393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plot8points:</w:t>
      </w:r>
    </w:p>
    <w:p w14:paraId="6991D6D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u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p, $sp -4</w:t>
      </w:r>
    </w:p>
    <w:p w14:paraId="1AEC94A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ra, ($sp)</w:t>
      </w:r>
    </w:p>
    <w:p w14:paraId="010ED51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11246E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plot4points</w:t>
      </w:r>
    </w:p>
    <w:p w14:paraId="2535BF9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1A03DC6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12A799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beq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4, $s3, skipSecondplot</w:t>
      </w:r>
    </w:p>
    <w:p w14:paraId="7587CA8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572248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6F0322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swap y and x, and do it again</w:t>
      </w:r>
    </w:p>
    <w:p w14:paraId="37C1A7D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2, $0, $s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puts y into t2</w:t>
      </w:r>
    </w:p>
    <w:p w14:paraId="1B4FAAA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4, $0, $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puts x in to y</w:t>
      </w:r>
    </w:p>
    <w:p w14:paraId="5A51DB0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3, $0, $t2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puts y in to x</w:t>
      </w:r>
    </w:p>
    <w:p w14:paraId="114D3F2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B7D05F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plot4points</w:t>
      </w:r>
    </w:p>
    <w:p w14:paraId="665BFC5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>nop</w:t>
      </w:r>
    </w:p>
    <w:p w14:paraId="71EDC89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4A34266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swap them back</w:t>
      </w:r>
    </w:p>
    <w:p w14:paraId="4DB26BC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2, $0, $s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puts y into t2</w:t>
      </w:r>
    </w:p>
    <w:p w14:paraId="50DD7EC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4, $0, $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puts x in to y</w:t>
      </w:r>
    </w:p>
    <w:p w14:paraId="5C551E5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3, $0, $t2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puts y in to x</w:t>
      </w:r>
    </w:p>
    <w:p w14:paraId="487AA49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409D1C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kipSecondplot:</w:t>
      </w:r>
    </w:p>
    <w:p w14:paraId="27C2C39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5D59BE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ra, ($sp)</w:t>
      </w:r>
    </w:p>
    <w:p w14:paraId="1ECB651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u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p, $sp, 4</w:t>
      </w:r>
    </w:p>
    <w:p w14:paraId="7BF1A0E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FB5D82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ra</w:t>
      </w:r>
    </w:p>
    <w:p w14:paraId="7E32A9F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8B0039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3865FA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plot4points:</w:t>
      </w:r>
    </w:p>
    <w:p w14:paraId="251001C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plots 4 points along the right side of the circle, then swaps the cd and cy values to do the opposite side</w:t>
      </w:r>
    </w:p>
    <w:p w14:paraId="7221EC8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if statements are for optimisation, they work if the branches are removed</w:t>
      </w:r>
    </w:p>
    <w:p w14:paraId="1A7C468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u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p, $sp -4</w:t>
      </w:r>
    </w:p>
    <w:p w14:paraId="2CAA34C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ra, ($sp)</w:t>
      </w:r>
    </w:p>
    <w:p w14:paraId="18B8B08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059284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$a0 = a0 + s3, $a2 = a1 + s4</w:t>
      </w:r>
    </w:p>
    <w:p w14:paraId="7769E6B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0, $0, $a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store a0 (cx in t0)</w:t>
      </w:r>
    </w:p>
    <w:p w14:paraId="34C578B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1, $0, $a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store a2 (cy in t1)</w:t>
      </w:r>
    </w:p>
    <w:p w14:paraId="16B4D22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1F0166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$t0, $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set a0 (x for the setpixel, to cx + x)</w:t>
      </w:r>
    </w:p>
    <w:p w14:paraId="6298A2F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2, $t1, $s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set a2 (y for setPixel to cy + y)</w:t>
      </w:r>
    </w:p>
    <w:p w14:paraId="14B0E25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0E883D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etPixe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draw the first pixel</w:t>
      </w:r>
    </w:p>
    <w:p w14:paraId="5317A81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4D97C53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2764A9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$t0, $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cx - x</w:t>
      </w:r>
    </w:p>
    <w:p w14:paraId="1F185AC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2, $t1, $s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cy + y</w:t>
      </w:r>
    </w:p>
    <w:p w14:paraId="045E2DB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C0BFD7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$s3, $0, skipXnotequal0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if s3 (x) equals 0, skip</w:t>
      </w:r>
    </w:p>
    <w:p w14:paraId="6307F5C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436DBA6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395B23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jal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etPixe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if x!=0 (cx - x, cy + y)</w:t>
      </w:r>
    </w:p>
    <w:p w14:paraId="00E3319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6F3260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905E9A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kipXnotequal0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2E08EB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2, $t1, $s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cy - y (a0 already equals cx - x</w:t>
      </w:r>
    </w:p>
    <w:p w14:paraId="0BD077C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jal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etPixe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no if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(cx - x, cy - y)</w:t>
      </w:r>
    </w:p>
    <w:p w14:paraId="57909B1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19B5E6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080ADF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$t0, $s3</w:t>
      </w:r>
    </w:p>
    <w:p w14:paraId="039DD65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93373C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$s4, $0, skipYnotequal0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if s4 (y) equals 0, skip</w:t>
      </w:r>
    </w:p>
    <w:p w14:paraId="25EDACC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2A092D9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D26227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>ja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etPixe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if y!=0 (cx + x, cy - y)</w:t>
      </w:r>
    </w:p>
    <w:p w14:paraId="7B05F73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2EE8EE3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9077E8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kipYnotequal0:</w:t>
      </w:r>
    </w:p>
    <w:p w14:paraId="6F8E1D5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A088F1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$0, $t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565276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2, $0, $t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44A5D5B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905916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ra, ($sp)</w:t>
      </w:r>
    </w:p>
    <w:p w14:paraId="55A7B27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u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p, $sp, 4</w:t>
      </w:r>
    </w:p>
    <w:p w14:paraId="1D75A8B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45D549A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ra</w:t>
      </w:r>
    </w:p>
    <w:p w14:paraId="2277136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4D2F8BA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SetPixel:</w:t>
      </w:r>
    </w:p>
    <w:p w14:paraId="340CE1C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a0 x</w:t>
      </w:r>
    </w:p>
    <w:p w14:paraId="6D3E68E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a1 y</w:t>
      </w:r>
    </w:p>
    <w:p w14:paraId="0E4B6F6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s0 colour</w:t>
      </w:r>
    </w:p>
    <w:p w14:paraId="7EFDF4F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u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p, $sp, -2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ave return address on stack</w:t>
      </w:r>
    </w:p>
    <w:p w14:paraId="6FABC88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ra, 16($sp)</w:t>
      </w:r>
    </w:p>
    <w:p w14:paraId="2C38B56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1, 12($sp)</w:t>
      </w:r>
    </w:p>
    <w:p w14:paraId="169388C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0, 8($sp)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ave original values of a0, s0, a2</w:t>
      </w:r>
    </w:p>
    <w:p w14:paraId="34F3372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4($sp)</w:t>
      </w:r>
    </w:p>
    <w:p w14:paraId="719691A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2, ($sp)</w:t>
      </w:r>
    </w:p>
    <w:p w14:paraId="385DA08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AE37EF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ui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1, 0x100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starting address of the screen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48A4DC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>sl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$a0, $a0, 2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multiply 4</w:t>
      </w:r>
    </w:p>
    <w:p w14:paraId="48D69DF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1, $s1, $a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x co-ord addded to pixel position</w:t>
      </w:r>
    </w:p>
    <w:p w14:paraId="6C75E77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mul 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2, $a2, $s7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multiply by width (s7 declared at top of program, never saved and loaded and it should never be changed)</w:t>
      </w:r>
    </w:p>
    <w:p w14:paraId="023C991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u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2, $a2, 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myltiply by the size of the pixels (4)</w:t>
      </w:r>
    </w:p>
    <w:p w14:paraId="69C8F1D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1, $s1, $a2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add y co-ord to pixel position</w:t>
      </w:r>
    </w:p>
    <w:p w14:paraId="5CF3E9E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461375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0, ($s1)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stores the value of colour into the pixels memory address</w:t>
      </w:r>
    </w:p>
    <w:p w14:paraId="7095823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2B2326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2, ($sp)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retrieve original values and return address</w:t>
      </w:r>
    </w:p>
    <w:p w14:paraId="7943935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4($sp)</w:t>
      </w:r>
    </w:p>
    <w:p w14:paraId="30797F1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0, 8($sp)</w:t>
      </w:r>
    </w:p>
    <w:p w14:paraId="400CD48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1, 12($sp)</w:t>
      </w:r>
    </w:p>
    <w:p w14:paraId="4742ADC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ra, 16($sp)</w:t>
      </w:r>
    </w:p>
    <w:p w14:paraId="641106C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u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sp, $sp, 2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C3ED51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180CAE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ra</w:t>
      </w:r>
    </w:p>
    <w:p w14:paraId="14F52F7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197A832C" w14:textId="1B3EF31E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901745A" w14:textId="27D99237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0CB0293" w14:textId="672E9CE3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245A85B" w14:textId="45585026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8079846" w14:textId="06699771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BE36DA5" w14:textId="7EF21121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788160D" w14:textId="2AC2BC54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BBFA08F" w14:textId="6FFEFE0E" w:rsid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Bài 10 (mã nguồn):</w:t>
      </w:r>
    </w:p>
    <w:p w14:paraId="799B80D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roject 10</w:t>
      </w:r>
    </w:p>
    <w:p w14:paraId="5DA999A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Group: 11</w:t>
      </w:r>
    </w:p>
    <w:p w14:paraId="4E77AF3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Author: Hoang Trong Tan</w:t>
      </w:r>
    </w:p>
    <w:p w14:paraId="608AE41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B5D4F4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.eqv IN_ADRESS_HEXA_KEYBOARD 0xFFFF0012</w:t>
      </w:r>
    </w:p>
    <w:p w14:paraId="55B61E9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.eqv OUT_ADRESS_HEXA_KEYBOARD 0xFFFF0014</w:t>
      </w:r>
    </w:p>
    <w:p w14:paraId="46C1817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90ABE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eqv SEVENSEG_LEFT 0xFFFF0011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he address of the left 7-segment led</w:t>
      </w:r>
    </w:p>
    <w:p w14:paraId="3120094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.eqv SEVENSEG_RIGHT 0xFFFF0010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he address of the right 7-segment led</w:t>
      </w:r>
    </w:p>
    <w:p w14:paraId="350F9C8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2F52E2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.data</w:t>
      </w:r>
    </w:p>
    <w:p w14:paraId="02F7733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add_msg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 + "</w:t>
      </w:r>
    </w:p>
    <w:p w14:paraId="6A0BECE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sub_msg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 - "</w:t>
      </w:r>
    </w:p>
    <w:p w14:paraId="668C57A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mul_msg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 * "</w:t>
      </w:r>
    </w:p>
    <w:p w14:paraId="310B643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div_msg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 / "</w:t>
      </w:r>
    </w:p>
    <w:p w14:paraId="1D10041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mod_msg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 % "</w:t>
      </w:r>
    </w:p>
    <w:p w14:paraId="0A7ADBF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result_msg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 = "</w:t>
      </w:r>
    </w:p>
    <w:p w14:paraId="2654C61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msg_new_line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\n"</w:t>
      </w:r>
    </w:p>
    <w:p w14:paraId="1D3FCE1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divider_msg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=================\n"</w:t>
      </w:r>
    </w:p>
    <w:p w14:paraId="33D17C7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div_err_msg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\nERR: Divie by zero!\n"</w:t>
      </w:r>
    </w:p>
    <w:p w14:paraId="06A047E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input_overflow_msg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\nERR: Input data overflow memory\n"</w:t>
      </w:r>
    </w:p>
    <w:p w14:paraId="4DF359F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add_overflow_msg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\nERR: Plus memory overflow\n"</w:t>
      </w:r>
    </w:p>
    <w:p w14:paraId="0BCFF61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mul_overflow_msg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\nERR: Multiplication overflow\n"</w:t>
      </w:r>
    </w:p>
    <w:p w14:paraId="441F6B4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sub_overflow_msg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asciiz "\nERR: Subtraction overflow\n"</w:t>
      </w:r>
    </w:p>
    <w:p w14:paraId="0464384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3CEA97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_DOT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byte 0x8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how dot sign</w:t>
      </w:r>
    </w:p>
    <w:p w14:paraId="7A483F9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NEG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byte 0x4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how minus sign if input Number is Negative</w:t>
      </w:r>
    </w:p>
    <w:p w14:paraId="40BCDD1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digit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Digit: Display numbers by 7-segment led</w:t>
      </w:r>
    </w:p>
    <w:p w14:paraId="2879EB8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ZERO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byte 0x3F</w:t>
      </w:r>
    </w:p>
    <w:p w14:paraId="684E95A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ONE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byte 0x06</w:t>
      </w:r>
    </w:p>
    <w:p w14:paraId="29CF22A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TWO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byte 0x5b</w:t>
      </w:r>
    </w:p>
    <w:p w14:paraId="0A71EA8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THREE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byte 0x4f</w:t>
      </w:r>
    </w:p>
    <w:p w14:paraId="4F3E8F1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FOUR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byte 0x66</w:t>
      </w:r>
    </w:p>
    <w:p w14:paraId="2E05181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FIVE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byte 0x6D</w:t>
      </w:r>
    </w:p>
    <w:p w14:paraId="147ADC7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IX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byte 0x7D</w:t>
      </w:r>
    </w:p>
    <w:p w14:paraId="48678E9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EVENT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byte 0x07</w:t>
      </w:r>
    </w:p>
    <w:p w14:paraId="47D6829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EIGHT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byte 0x7F</w:t>
      </w:r>
    </w:p>
    <w:p w14:paraId="0B5C89C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INE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.byte 0x6F</w:t>
      </w:r>
    </w:p>
    <w:p w14:paraId="781DCC7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Key code of  key pressed in Digi Lab Sim</w:t>
      </w:r>
    </w:p>
    <w:p w14:paraId="2A38D34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key_code: .byte 0x11, 0x21, 0x41, 0x81,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10E4EE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0x12, 0x22, 0x42, 0x82,</w:t>
      </w:r>
    </w:p>
    <w:p w14:paraId="7CF5639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0x14, 0x24, 0x44, 0x84,</w:t>
      </w:r>
    </w:p>
    <w:p w14:paraId="6CFA346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0x18, 0x28, 0x48, 0x88</w:t>
      </w:r>
    </w:p>
    <w:p w14:paraId="55B9353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D3AC10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.text</w:t>
      </w:r>
    </w:p>
    <w:p w14:paraId="120B87F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-----------</w:t>
      </w:r>
    </w:p>
    <w:p w14:paraId="5F6C4D4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main: Use INTERUPT</w:t>
      </w:r>
    </w:p>
    <w:p w14:paraId="58DD4CE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main_loop</w:t>
      </w:r>
    </w:p>
    <w:p w14:paraId="3CDBDE8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#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how nuber by 7-segment led</w:t>
      </w:r>
    </w:p>
    <w:p w14:paraId="59F5E6F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-----------</w:t>
      </w:r>
    </w:p>
    <w:p w14:paraId="49AA9BD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main:</w:t>
      </w:r>
    </w:p>
    <w:p w14:paraId="3128BE6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Global variables</w:t>
      </w:r>
    </w:p>
    <w:p w14:paraId="031E2E1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0, 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gister s0 = 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: No error</w:t>
      </w:r>
    </w:p>
    <w:p w14:paraId="37DB280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Register s0 = -1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: ERR: Divide by 0</w:t>
      </w:r>
    </w:p>
    <w:p w14:paraId="6D9BA88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gister s0 = -2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: ERR: Plus overflow</w:t>
      </w:r>
    </w:p>
    <w:p w14:paraId="079D29E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gister s0 = -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: ERR: Subtraction overflow </w:t>
      </w:r>
    </w:p>
    <w:p w14:paraId="335E055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gister s0 = -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: ERR: Multiplitation overflow</w:t>
      </w:r>
    </w:p>
    <w:p w14:paraId="38FFED2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gister s0 = -5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: ERR: Input data overflow</w:t>
      </w:r>
    </w:p>
    <w:p w14:paraId="4D3A493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016839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1, 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Register s1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tore first operand valu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default s1 = 0</w:t>
      </w:r>
    </w:p>
    <w:p w14:paraId="0AC3FB5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2, -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Register s2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Operato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default s2 = -1</w:t>
      </w:r>
    </w:p>
    <w:p w14:paraId="1B8D581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3, 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Register s3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tore second operand valu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default s1 = -1</w:t>
      </w:r>
    </w:p>
    <w:p w14:paraId="187992B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7, 0</w:t>
      </w:r>
    </w:p>
    <w:p w14:paraId="0AFE7C4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main_loop:</w:t>
      </w:r>
    </w:p>
    <w:p w14:paraId="5FF37F8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show_int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how nuber by 7-segment led</w:t>
      </w:r>
    </w:p>
    <w:p w14:paraId="1B70F51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5776C43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252B53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t1, IN_ADRESS_HEXA_KEYBOARD</w:t>
      </w:r>
    </w:p>
    <w:p w14:paraId="39FFF30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t2, OUT_ADRESS_HEXA_KEYBOARD</w:t>
      </w:r>
    </w:p>
    <w:p w14:paraId="2B1A1AE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input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nput data from Digi Lab Sim</w:t>
      </w:r>
    </w:p>
    <w:p w14:paraId="2387AB0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0 - 9: Operand,  10 - 13: Operator, 15: Equal sign</w:t>
      </w:r>
    </w:p>
    <w:p w14:paraId="26B7DB9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4 0-15, s6 prev keypressed</w:t>
      </w:r>
    </w:p>
    <w:p w14:paraId="7671143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process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</w:t>
      </w:r>
    </w:p>
    <w:p w14:paraId="6B21575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tore operator value to $s2</w:t>
      </w:r>
    </w:p>
    <w:p w14:paraId="791FE0C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tore operand value to $s1 of $s3</w:t>
      </w:r>
    </w:p>
    <w:p w14:paraId="56FFBD4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caculate when press f (=)</w:t>
      </w:r>
    </w:p>
    <w:p w14:paraId="2C0C946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9A4E2F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handle_exception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atch ERRORS</w:t>
      </w:r>
    </w:p>
    <w:p w14:paraId="45A4117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4240010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main_next: </w:t>
      </w:r>
    </w:p>
    <w:p w14:paraId="2C74B68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main_lo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Use loop to input data</w:t>
      </w:r>
    </w:p>
    <w:p w14:paraId="148BF18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57BC90C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end_main:</w:t>
      </w:r>
    </w:p>
    <w:p w14:paraId="780AA42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li $v0, 1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4B48CDD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yscall</w:t>
      </w:r>
    </w:p>
    <w:p w14:paraId="430E01E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B6CEA3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-----------</w:t>
      </w:r>
    </w:p>
    <w:p w14:paraId="6C62294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rocedure show_int</w:t>
      </w:r>
    </w:p>
    <w:p w14:paraId="0CD5845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brief: Show operand:</w:t>
      </w:r>
    </w:p>
    <w:p w14:paraId="7642123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- Haven't entered operator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1</w:t>
      </w:r>
    </w:p>
    <w:p w14:paraId="5FC2567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#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- Have entered operator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3</w:t>
      </w:r>
    </w:p>
    <w:p w14:paraId="3D7C2F4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#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 If operand is nagative show '-' on the left position</w:t>
      </w:r>
    </w:p>
    <w:p w14:paraId="602FAAE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in] s1 first operand</w:t>
      </w:r>
    </w:p>
    <w:p w14:paraId="1FBBA15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in] s2 operation</w:t>
      </w:r>
    </w:p>
    <w:p w14:paraId="7C29E03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in] s3 second operand</w:t>
      </w:r>
    </w:p>
    <w:p w14:paraId="6D8ACA9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in] $a1 value to shown in binary</w:t>
      </w:r>
    </w:p>
    <w:p w14:paraId="008AB00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#---------------------------------------------------------------</w:t>
      </w:r>
    </w:p>
    <w:p w14:paraId="6390377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show_int:</w:t>
      </w:r>
    </w:p>
    <w:p w14:paraId="2EAD97A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sp, $sp, -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4A0579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 $ra, 0($sp)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ush value of Register ra to Stack</w:t>
      </w:r>
    </w:p>
    <w:p w14:paraId="264CCE8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load_num:</w:t>
      </w:r>
    </w:p>
    <w:p w14:paraId="6B9B5A3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1, $s1, $zero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Default show the value of Register s1 on 7-segment led</w:t>
      </w:r>
    </w:p>
    <w:p w14:paraId="41E00B8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 $s2, -1, show_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s2 is not default (entered operand), show the value of Register s3 on 7-segment led</w:t>
      </w:r>
    </w:p>
    <w:p w14:paraId="4B26178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F614A5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show_a1_valu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26DE39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CC0041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how_s3:</w:t>
      </w:r>
    </w:p>
    <w:p w14:paraId="1D6A056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1, $s3, $zero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how the value of Register s3 on 7-segment led</w:t>
      </w:r>
    </w:p>
    <w:p w14:paraId="075F186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how_a1_value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63870F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mod_1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rocedure $v1 := $a1 mod 10</w:t>
      </w:r>
    </w:p>
    <w:p w14:paraId="1E52F1D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F13FEA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t3, digit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$t1 := adress of Array Digit</w:t>
      </w:r>
    </w:p>
    <w:p w14:paraId="6D1DF03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t0, $t3, $v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0953ED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b $a0, 0($t0)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et value for segments</w:t>
      </w:r>
    </w:p>
    <w:p w14:paraId="6898248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FBF37C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li $t0, SEVENSEG_RIGHT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Assign port's address</w:t>
      </w:r>
    </w:p>
    <w:p w14:paraId="55CA844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sb $a0, 0($t0)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assign new value</w:t>
      </w:r>
    </w:p>
    <w:p w14:paraId="5540CB1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1BB250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ge $a1, 0, show_left_pos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a1 &gt; 0, show left position</w:t>
      </w:r>
    </w:p>
    <w:p w14:paraId="7387DC1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3E14910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lt $a1, -9, show_left_pos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If a1 &lt; -9, show left position </w:t>
      </w:r>
    </w:p>
    <w:p w14:paraId="360C14C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88502D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HOW - (minus)</w:t>
      </w:r>
    </w:p>
    <w:p w14:paraId="71CA939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b $a0, NEG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how -</w:t>
      </w:r>
    </w:p>
    <w:p w14:paraId="038D35D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B574A4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t0, SEVENSEG_LEFT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Assign port's address</w:t>
      </w:r>
    </w:p>
    <w:p w14:paraId="3EC86E9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sb $a0, 0($t0)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assign new value</w:t>
      </w:r>
    </w:p>
    <w:p w14:paraId="2A475B9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E9092C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end_show_int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turn</w:t>
      </w:r>
    </w:p>
    <w:p w14:paraId="5B5CCD7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124325E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511AFF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how_left_pos:</w:t>
      </w:r>
    </w:p>
    <w:p w14:paraId="02984E2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div $a1, $a1, 1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a1 = a1 / 10</w:t>
      </w:r>
    </w:p>
    <w:p w14:paraId="27FBFE1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mod_1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v1 = a1 mod 10</w:t>
      </w:r>
    </w:p>
    <w:p w14:paraId="094EDDB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319BC86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t0, $t3, $v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406345D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b $a0, 0($t0)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et value for segments</w:t>
      </w:r>
    </w:p>
    <w:p w14:paraId="3B7A6A8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2564DD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li $t0, SEVENSEG_LEFT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Assign port's address</w:t>
      </w:r>
    </w:p>
    <w:p w14:paraId="23F5B1F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sb $a0, 0($t0)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assign new value</w:t>
      </w:r>
    </w:p>
    <w:p w14:paraId="23B8F75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9F4CD2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end_show_int:</w:t>
      </w:r>
    </w:p>
    <w:p w14:paraId="0F6FD64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 $ra, 0($sp)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Load $ra</w:t>
      </w:r>
    </w:p>
    <w:p w14:paraId="507CD5C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sp, $sp, 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Pop $ra </w:t>
      </w:r>
    </w:p>
    <w:p w14:paraId="60215D8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>jr $ra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turn main</w:t>
      </w:r>
    </w:p>
    <w:p w14:paraId="7B0CD22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35E766D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961B20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-----------</w:t>
      </w:r>
    </w:p>
    <w:p w14:paraId="03F89C6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rocedure mod_10:</w:t>
      </w:r>
    </w:p>
    <w:p w14:paraId="7394E2A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brief: v1 = abs(a1 - int(a1/10) * 10)</w:t>
      </w:r>
    </w:p>
    <w:p w14:paraId="31C8D6B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# param[in]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1 value to shown in binary</w:t>
      </w:r>
    </w:p>
    <w:p w14:paraId="00E242F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# param[out] 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v1 = $a1 mod 10 in binary</w:t>
      </w:r>
    </w:p>
    <w:p w14:paraId="032FA35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-----------</w:t>
      </w:r>
    </w:p>
    <w:p w14:paraId="559A47D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mod_10:</w:t>
      </w:r>
    </w:p>
    <w:p w14:paraId="1AC3563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v1, $a1, $zero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0 := a2 = input</w:t>
      </w:r>
    </w:p>
    <w:p w14:paraId="52CF494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div $v1, $v1, 1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v1 = input / 10</w:t>
      </w:r>
    </w:p>
    <w:p w14:paraId="753C208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ul $v1, $v1, 1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v1 = v1 * 10</w:t>
      </w:r>
    </w:p>
    <w:p w14:paraId="1EB9E50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 $v1, $a1, $v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v1 = a1 - v1</w:t>
      </w:r>
    </w:p>
    <w:p w14:paraId="5C93A6F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77A1E4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ge $a1, 0, end_mod_1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turn</w:t>
      </w:r>
    </w:p>
    <w:p w14:paraId="12E7CED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1F6505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mod 10 neg</w:t>
      </w:r>
    </w:p>
    <w:p w14:paraId="4175E63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 $v1, $zero, $v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v1 &lt; 0 -&gt; v1 = -v1</w:t>
      </w:r>
    </w:p>
    <w:p w14:paraId="630D8B1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end_mod_10:</w:t>
      </w:r>
    </w:p>
    <w:p w14:paraId="199D092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r $ra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turn</w:t>
      </w:r>
    </w:p>
    <w:p w14:paraId="38741DC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59A7B05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123D66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-----------</w:t>
      </w:r>
    </w:p>
    <w:p w14:paraId="26E562D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rocedure input</w:t>
      </w:r>
    </w:p>
    <w:p w14:paraId="490CE29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# Digital lab sim</w:t>
      </w:r>
    </w:p>
    <w:p w14:paraId="0E5E701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- s4: keycode of key pressed</w:t>
      </w:r>
    </w:p>
    <w:p w14:paraId="57FEC7A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#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- s5: Read row 0x01 0x02 0x04 0x08</w:t>
      </w:r>
    </w:p>
    <w:p w14:paraId="643ED67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out] s4: key pressed [0..15], s4 = -1 when no key is pressed</w:t>
      </w:r>
    </w:p>
    <w:p w14:paraId="59B784C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out] s6: prev key pressed</w:t>
      </w:r>
    </w:p>
    <w:p w14:paraId="706D9A6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-----------</w:t>
      </w:r>
    </w:p>
    <w:p w14:paraId="37CA93D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input:</w:t>
      </w:r>
    </w:p>
    <w:p w14:paraId="7196F20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loop_init:</w:t>
      </w:r>
    </w:p>
    <w:p w14:paraId="46CFDC9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li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$t3, 0x80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Turn on interupt bit </w:t>
      </w:r>
    </w:p>
    <w:p w14:paraId="2F4E9C5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sb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3, 0($t1)</w:t>
      </w:r>
    </w:p>
    <w:p w14:paraId="75D0AFB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oop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1F2C25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leep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v0, $zero, 32</w:t>
      </w:r>
    </w:p>
    <w:p w14:paraId="39169E5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a0, 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leep 1ms</w:t>
      </w:r>
    </w:p>
    <w:p w14:paraId="33C5001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7A14AB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 loop</w:t>
      </w:r>
    </w:p>
    <w:p w14:paraId="71BB6E6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3E88045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end_input:</w:t>
      </w:r>
    </w:p>
    <w:p w14:paraId="031A849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r $ra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turn</w:t>
      </w:r>
    </w:p>
    <w:p w14:paraId="2B5DAE0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43E9670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-----------</w:t>
      </w:r>
    </w:p>
    <w:p w14:paraId="6C237D3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rocedure process</w:t>
      </w:r>
    </w:p>
    <w:p w14:paraId="2888A8B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in]: s1: The first operand</w:t>
      </w:r>
    </w:p>
    <w:p w14:paraId="1DBD2B4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in]: s2: Operation</w:t>
      </w:r>
    </w:p>
    <w:p w14:paraId="7D312DF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in]: s3: The second operand</w:t>
      </w:r>
    </w:p>
    <w:p w14:paraId="62BE006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in]: s4: pressed key</w:t>
      </w:r>
    </w:p>
    <w:p w14:paraId="2E23346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# param[in]: s6: prev pressed key</w:t>
      </w:r>
    </w:p>
    <w:p w14:paraId="179D64D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-----------</w:t>
      </w:r>
    </w:p>
    <w:p w14:paraId="0C31C89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process:</w:t>
      </w:r>
    </w:p>
    <w:p w14:paraId="6CE9562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i $sp, $sp, 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ush ra to Stack</w:t>
      </w:r>
    </w:p>
    <w:p w14:paraId="4E9B9F7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w $ra, 0($sp)</w:t>
      </w:r>
    </w:p>
    <w:p w14:paraId="43425F9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ew_key_pressed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3 case: Equal sign || Operation ||  Number</w:t>
      </w:r>
    </w:p>
    <w:p w14:paraId="645A143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4, 15, equa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ase 1: Equal sign</w:t>
      </w:r>
    </w:p>
    <w:p w14:paraId="6EC7A06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B61A8B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gt $s4, 9, new_operato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ase 2: Operation</w:t>
      </w:r>
    </w:p>
    <w:p w14:paraId="6C928D4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4D4204E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umber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ase 3: Number</w:t>
      </w:r>
    </w:p>
    <w:p w14:paraId="78C2E95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 $s2, -1, add_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it is operation, input second operand</w:t>
      </w:r>
    </w:p>
    <w:p w14:paraId="687F474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5DEA5D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_s1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there is no operator, input first operand</w:t>
      </w:r>
    </w:p>
    <w:p w14:paraId="798D1FA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ul $t0, $s1, 1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1 = s1 * 10</w:t>
      </w:r>
    </w:p>
    <w:p w14:paraId="3603BE3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48A4B2D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fhi $t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move valute to $t1</w:t>
      </w:r>
    </w:p>
    <w:p w14:paraId="716D0BA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t1, 0, add_s1_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if t1 == 0 -&gt; ok  </w:t>
      </w:r>
    </w:p>
    <w:p w14:paraId="7F6454E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       != 0 -&gt; overflow</w:t>
      </w:r>
    </w:p>
    <w:p w14:paraId="47197F3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832AA2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hrow error</w:t>
      </w:r>
    </w:p>
    <w:p w14:paraId="0AB6DBC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error_input_1:</w:t>
      </w:r>
    </w:p>
    <w:p w14:paraId="241A6F4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0, -5</w:t>
      </w:r>
    </w:p>
    <w:p w14:paraId="252BFF0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end_process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turn</w:t>
      </w:r>
    </w:p>
    <w:p w14:paraId="23E2F87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563006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212CC4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_s1_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not overflow</w:t>
      </w:r>
    </w:p>
    <w:p w14:paraId="3633925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ove $s1, $t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382DA1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s1, $s1, $s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1 = s1 + s4</w:t>
      </w:r>
    </w:p>
    <w:p w14:paraId="7DF4A7A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DD1681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ndi $t1, $s1, 0x8000000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1 = s1 sign bit</w:t>
      </w:r>
    </w:p>
    <w:p w14:paraId="55934F3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 $t1, $zero, error_input_1</w:t>
      </w:r>
    </w:p>
    <w:p w14:paraId="0F53ADE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184443F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DF0905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rint</w:t>
      </w:r>
    </w:p>
    <w:p w14:paraId="60DED84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1</w:t>
      </w:r>
    </w:p>
    <w:p w14:paraId="601C519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0, $s4, $zero</w:t>
      </w:r>
    </w:p>
    <w:p w14:paraId="39721AD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697C8AE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9EA008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end_process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turn</w:t>
      </w:r>
    </w:p>
    <w:p w14:paraId="512447B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7E0022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_s3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nput to second operand</w:t>
      </w:r>
    </w:p>
    <w:p w14:paraId="67C0A29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42A225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ul $t0, $s3, 10</w:t>
      </w:r>
    </w:p>
    <w:p w14:paraId="3F74593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D90801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fhi $t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B8F6AD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t1, 0, add_s3_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heck overflow</w:t>
      </w:r>
    </w:p>
    <w:p w14:paraId="2801BA0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54B74A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AC785D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hrow error</w:t>
      </w:r>
    </w:p>
    <w:p w14:paraId="736621A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error_input_2:</w:t>
      </w:r>
    </w:p>
    <w:p w14:paraId="3027003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0, -5</w:t>
      </w:r>
    </w:p>
    <w:p w14:paraId="6340A03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end_process</w:t>
      </w:r>
    </w:p>
    <w:p w14:paraId="414E399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1041BC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45A9F3B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_s3_:</w:t>
      </w:r>
    </w:p>
    <w:p w14:paraId="23F862B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ove $s3, $t0</w:t>
      </w:r>
    </w:p>
    <w:p w14:paraId="0AEFE42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s3, $s3, $s4</w:t>
      </w:r>
    </w:p>
    <w:p w14:paraId="301014D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rint</w:t>
      </w:r>
    </w:p>
    <w:p w14:paraId="73FD4FA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1</w:t>
      </w:r>
    </w:p>
    <w:p w14:paraId="57E6A78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0, $s4, $zero</w:t>
      </w:r>
    </w:p>
    <w:p w14:paraId="46B6578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5C490D0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985420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ndi $t1, $s3, 0x8000000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1 = s3 sign bit</w:t>
      </w:r>
    </w:p>
    <w:p w14:paraId="0842A56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 $t1, $zero, error_input_2</w:t>
      </w:r>
    </w:p>
    <w:p w14:paraId="7FD0A70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2A58BD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3F39E1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end_process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turn</w:t>
      </w:r>
    </w:p>
    <w:p w14:paraId="5404950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4ED6E32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ew_operator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ase: it is operator (+, -, *, /, %)</w:t>
      </w:r>
    </w:p>
    <w:p w14:paraId="24D4F0F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---------------- caculate result when second operator</w:t>
      </w:r>
    </w:p>
    <w:p w14:paraId="182CE42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D38D33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7, $zero, new_operator_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heck the first operator</w:t>
      </w:r>
    </w:p>
    <w:p w14:paraId="580C40F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9254F5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760E5D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B5E35E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calculate</w:t>
      </w:r>
    </w:p>
    <w:p w14:paraId="2846E61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42F5CDE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 $s0, 0, end_process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have error, no PRINT</w:t>
      </w:r>
    </w:p>
    <w:p w14:paraId="6AE9170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B25F21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rint result</w:t>
      </w:r>
    </w:p>
    <w:p w14:paraId="49C42D6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4</w:t>
      </w:r>
    </w:p>
    <w:p w14:paraId="060E76E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 result_msg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how result msg</w:t>
      </w:r>
    </w:p>
    <w:p w14:paraId="73F33A8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55192E0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1</w:t>
      </w:r>
    </w:p>
    <w:p w14:paraId="420691A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0, $s1, $zero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how result ( in s1 )</w:t>
      </w:r>
    </w:p>
    <w:p w14:paraId="110DF9A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6030250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-----------------</w:t>
      </w:r>
    </w:p>
    <w:p w14:paraId="320A87A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rint</w:t>
      </w:r>
    </w:p>
    <w:p w14:paraId="59036F1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ew_operator_:</w:t>
      </w:r>
    </w:p>
    <w:p w14:paraId="73C948C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s7, $s7, 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ount the operator</w:t>
      </w:r>
    </w:p>
    <w:p w14:paraId="0BFAC7F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ED5894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s2, $zero, $s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2 = s4</w:t>
      </w:r>
    </w:p>
    <w:p w14:paraId="51000DA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print_operator</w:t>
      </w:r>
    </w:p>
    <w:p w14:paraId="0A18CDF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4A2075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end_process</w:t>
      </w:r>
    </w:p>
    <w:p w14:paraId="0701996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367192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equal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Case: Equal sign =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53CB60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al calculat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Caculate </w:t>
      </w:r>
    </w:p>
    <w:p w14:paraId="051EE6C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D87624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DD1909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 $s0, 0, after_print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have error, no PRINT</w:t>
      </w:r>
    </w:p>
    <w:p w14:paraId="0BA59C9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B74561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917B46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rint result</w:t>
      </w:r>
    </w:p>
    <w:p w14:paraId="4D6FC92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4</w:t>
      </w:r>
    </w:p>
    <w:p w14:paraId="5485985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 result_msg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how result msg</w:t>
      </w:r>
    </w:p>
    <w:p w14:paraId="2431348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0EB884A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1</w:t>
      </w:r>
    </w:p>
    <w:p w14:paraId="57C6705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0, $s1, $zero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how result ( in s1 )</w:t>
      </w:r>
    </w:p>
    <w:p w14:paraId="72D143E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6126BD8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64197F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fter_print:</w:t>
      </w:r>
    </w:p>
    <w:p w14:paraId="3D6FDA3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end_process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turn</w:t>
      </w:r>
    </w:p>
    <w:p w14:paraId="071330A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63DFA6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end_process:</w:t>
      </w:r>
    </w:p>
    <w:p w14:paraId="12BC917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w $ra, 0($sp)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Pop ra from Stack </w:t>
      </w:r>
    </w:p>
    <w:p w14:paraId="6726789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sp, $sp, 4</w:t>
      </w:r>
    </w:p>
    <w:p w14:paraId="49EC652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r $ra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turn</w:t>
      </w:r>
    </w:p>
    <w:p w14:paraId="0CF1B3D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2F8DA9D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--</w:t>
      </w:r>
    </w:p>
    <w:p w14:paraId="68BA137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rocedure calculate</w:t>
      </w:r>
    </w:p>
    <w:p w14:paraId="4589C56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Caculate the expression</w:t>
      </w:r>
    </w:p>
    <w:p w14:paraId="5167B07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# Param[in] $s1 operand 1</w:t>
      </w:r>
    </w:p>
    <w:p w14:paraId="11EA15E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# Param[in] $s2 operator </w:t>
      </w:r>
    </w:p>
    <w:p w14:paraId="5C573A1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in] $s3 operand 2</w:t>
      </w:r>
    </w:p>
    <w:p w14:paraId="195CC29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out]$s1 result, s2 := -1, s3 :=0</w:t>
      </w:r>
    </w:p>
    <w:p w14:paraId="16A2488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out]$s0 ERROR Code</w:t>
      </w:r>
    </w:p>
    <w:p w14:paraId="6AC5B19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--</w:t>
      </w:r>
    </w:p>
    <w:p w14:paraId="3D3BF24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calculate:</w:t>
      </w:r>
    </w:p>
    <w:p w14:paraId="3FCAA5F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heck the operator</w:t>
      </w:r>
    </w:p>
    <w:p w14:paraId="5C4E17E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2, 10, calc_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2 is plus</w:t>
      </w:r>
    </w:p>
    <w:p w14:paraId="3AF8AA1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0A27A7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2, 11, calc_sub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2 is subtraction</w:t>
      </w:r>
    </w:p>
    <w:p w14:paraId="24410AF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E4E503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2, 12, calc_mu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2 is multiplication</w:t>
      </w:r>
    </w:p>
    <w:p w14:paraId="4D68277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2FBE15C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2, 13, calc_div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2 is divide</w:t>
      </w:r>
    </w:p>
    <w:p w14:paraId="2A55890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2E77557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2, 14, calc_mo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2 is module</w:t>
      </w:r>
    </w:p>
    <w:p w14:paraId="3316BAB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A056AA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end_calculat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s2 is not operator</w:t>
      </w:r>
    </w:p>
    <w:p w14:paraId="0CD850C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1A05F5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075DC5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calc_add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lus</w:t>
      </w:r>
    </w:p>
    <w:p w14:paraId="2493436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ndi $t1, $s1, 0x8000000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1 = sign bit of s1</w:t>
      </w:r>
    </w:p>
    <w:p w14:paraId="408ED1E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ndi $t3, $s3, 0x8000000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3 = sign bit of s3</w:t>
      </w:r>
    </w:p>
    <w:p w14:paraId="4216E62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eq $t2, $t1, $t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2 = 0 if t1 and  t3 are same sign</w:t>
      </w:r>
    </w:p>
    <w:p w14:paraId="038752B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97CD7F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1_add_s3:</w:t>
      </w:r>
    </w:p>
    <w:p w14:paraId="45764CB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u $t0, $s1, $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t0 = s1 + s3 </w:t>
      </w:r>
    </w:p>
    <w:p w14:paraId="6669D9A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ndi $t4, $t0, 0x8000000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t4 = bit </w:t>
      </w:r>
    </w:p>
    <w:p w14:paraId="05CEC47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handle error</w:t>
      </w:r>
    </w:p>
    <w:p w14:paraId="6853CDF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 $t2, 1, after_check_add_er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t1 and t3 are not same sign -&gt; Don't need to check</w:t>
      </w:r>
    </w:p>
    <w:p w14:paraId="72105FA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9337AD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t1, $t4, after_check_add_er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result is same sign with s1 -&gt; NOT overflow</w:t>
      </w:r>
    </w:p>
    <w:p w14:paraId="46FC61D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5B42904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throw_add_overflow:</w:t>
      </w:r>
    </w:p>
    <w:p w14:paraId="23A5FAD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0, -2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0 = -2: is overflow</w:t>
      </w:r>
    </w:p>
    <w:p w14:paraId="3193E38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calc_afte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set and return</w:t>
      </w:r>
    </w:p>
    <w:p w14:paraId="118D072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A57BA0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4288A97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fter_check_add_err:</w:t>
      </w:r>
    </w:p>
    <w:p w14:paraId="0FD9E49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s1, $s1, $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s1 = s1 + s3 </w:t>
      </w:r>
    </w:p>
    <w:p w14:paraId="35225A3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1EB5A5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calc_afte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set s2 = -1, s3 = 0</w:t>
      </w:r>
    </w:p>
    <w:p w14:paraId="3CF50F6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205C8F7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calc_sub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ubtraction</w:t>
      </w:r>
    </w:p>
    <w:p w14:paraId="19F825F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ndi $t1, $s1, 0x8000000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1 = sign bit s1</w:t>
      </w:r>
    </w:p>
    <w:p w14:paraId="5FD6345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ndi $t3, $s3, 0x8000000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3 = sign bit s3</w:t>
      </w:r>
    </w:p>
    <w:p w14:paraId="37A41C1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ne $t2, $t1, $t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2 = 1 if t1 and  t3 are not same sign</w:t>
      </w:r>
    </w:p>
    <w:p w14:paraId="2DD5A62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 $t2, 1, after_check_sub_er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t1 and t3 is same sign -&gt; Not overflow</w:t>
      </w:r>
    </w:p>
    <w:p w14:paraId="7854B25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1_sub_s3:</w:t>
      </w:r>
    </w:p>
    <w:p w14:paraId="644A6A9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u $t0, $s1, $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0 = s1 - s3</w:t>
      </w:r>
    </w:p>
    <w:p w14:paraId="15E87C6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ndi $t4, $t0, 0x8000000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4 = sign bit of t0</w:t>
      </w:r>
    </w:p>
    <w:p w14:paraId="12F82DF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5608345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t1, $t4, after_check_sub_er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result and s1 are same sign -&gt; NOT overflow</w:t>
      </w:r>
    </w:p>
    <w:p w14:paraId="13CC149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173EC6C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throw_sub_overflow:</w:t>
      </w:r>
    </w:p>
    <w:p w14:paraId="5E5CF65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0, -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0 = -3: sub overflow</w:t>
      </w:r>
    </w:p>
    <w:p w14:paraId="2F645CD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calc_afte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set and return</w:t>
      </w:r>
    </w:p>
    <w:p w14:paraId="3849DAF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46277E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09D71B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fter_check_sub_err:</w:t>
      </w:r>
    </w:p>
    <w:p w14:paraId="431F584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 $s1, $s1, $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1 = s1 - s3</w:t>
      </w:r>
    </w:p>
    <w:p w14:paraId="248BB3B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E79D48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calc_after</w:t>
      </w:r>
    </w:p>
    <w:p w14:paraId="42DB64E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5BC048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4905C75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calc_mul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Multiplication</w:t>
      </w:r>
    </w:p>
    <w:p w14:paraId="7DBD45D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ul $t0, $s1, $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0 = s1 * s3</w:t>
      </w:r>
    </w:p>
    <w:p w14:paraId="612C74B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fhi $t1</w:t>
      </w:r>
    </w:p>
    <w:p w14:paraId="01873C6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t1, 0, calc_mul_</w:t>
      </w:r>
    </w:p>
    <w:p w14:paraId="3C25B2D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D4A66A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handle error</w:t>
      </w:r>
    </w:p>
    <w:p w14:paraId="7A51E33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0, -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286DC8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calc_after</w:t>
      </w:r>
    </w:p>
    <w:p w14:paraId="7AC6B9D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34D4AA6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calc_mul_:</w:t>
      </w:r>
    </w:p>
    <w:p w14:paraId="5D98F81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ove $s1, $t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1 = t0</w:t>
      </w:r>
    </w:p>
    <w:p w14:paraId="50738F8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calc_after</w:t>
      </w:r>
    </w:p>
    <w:p w14:paraId="7C563F2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13C29B5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calc_div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Divide</w:t>
      </w:r>
    </w:p>
    <w:p w14:paraId="2BCDDAA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 $s3, 0, divisor_neq_zero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not divide by zero</w:t>
      </w:r>
    </w:p>
    <w:p w14:paraId="134928A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8A98A8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divisor_eq_zero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divide by zero</w:t>
      </w:r>
    </w:p>
    <w:p w14:paraId="1B341A3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0, -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throw error</w:t>
      </w:r>
    </w:p>
    <w:p w14:paraId="38DD5F4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calc_after</w:t>
      </w:r>
    </w:p>
    <w:p w14:paraId="1F9E123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E2CE05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AA7D4E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divisor_neq_zero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s3 != 0</w:t>
      </w:r>
    </w:p>
    <w:p w14:paraId="439EA31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div $s1, $s1, $s3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1 = s1 / s3</w:t>
      </w:r>
    </w:p>
    <w:p w14:paraId="37E2892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calc_after</w:t>
      </w:r>
    </w:p>
    <w:p w14:paraId="08B4B66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17C62BF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calc_mod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Module</w:t>
      </w:r>
    </w:p>
    <w:p w14:paraId="289266F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div $t0, $s1, $s3</w:t>
      </w:r>
    </w:p>
    <w:p w14:paraId="13842A2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ul $t0, $t0, $s3</w:t>
      </w:r>
    </w:p>
    <w:p w14:paraId="5052FF8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 $s1, $s1, $t0</w:t>
      </w:r>
    </w:p>
    <w:p w14:paraId="1B20B4B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ge $s1, 0, calc_afte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turn</w:t>
      </w:r>
    </w:p>
    <w:p w14:paraId="50C14A1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2245038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1 is neg</w:t>
      </w:r>
    </w:p>
    <w:p w14:paraId="4CA4B5A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ub $s1, $zero, $s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f s1 &lt; 0 -&gt; s1 = -s1</w:t>
      </w:r>
    </w:p>
    <w:p w14:paraId="65D95AD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calc_after</w:t>
      </w:r>
    </w:p>
    <w:p w14:paraId="5E7F23D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4E8F470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calc_after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set second operand, reset operator</w:t>
      </w:r>
    </w:p>
    <w:p w14:paraId="69A583E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3, 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set second operand</w:t>
      </w:r>
    </w:p>
    <w:p w14:paraId="0DC322D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2, -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set operator = -1</w:t>
      </w:r>
    </w:p>
    <w:p w14:paraId="121D7D9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0679C4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end_calculate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1E3909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r $ra</w:t>
      </w:r>
    </w:p>
    <w:p w14:paraId="422E8BD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EB72CD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---------------------------------------------</w:t>
      </w:r>
    </w:p>
    <w:p w14:paraId="2440125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rocedure print_operator</w:t>
      </w:r>
    </w:p>
    <w:p w14:paraId="490D66F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rint operator</w:t>
      </w:r>
    </w:p>
    <w:p w14:paraId="2233916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# param[in]: s1: phep tinh </w:t>
      </w:r>
    </w:p>
    <w:p w14:paraId="2F5F0D4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#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- Plus: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1 = 0xa</w:t>
      </w:r>
    </w:p>
    <w:p w14:paraId="6C8DB20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- Subtraction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1 = 0xb</w:t>
      </w:r>
    </w:p>
    <w:p w14:paraId="12F4018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- ...</w:t>
      </w:r>
    </w:p>
    <w:p w14:paraId="35EB4E1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---------------------------------------------</w:t>
      </w:r>
    </w:p>
    <w:p w14:paraId="1F1EBA9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print_operator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8E9199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2, 10, print_ad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2 == 10 : Plus</w:t>
      </w:r>
    </w:p>
    <w:p w14:paraId="2187441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5D4C13F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2, 11, print_sub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2 == 11 : Subtraction</w:t>
      </w:r>
    </w:p>
    <w:p w14:paraId="4AA72DB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A90D14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2, 12, print_mu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2 == 12 : Multiplication</w:t>
      </w:r>
    </w:p>
    <w:p w14:paraId="70B9021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>nop</w:t>
      </w:r>
    </w:p>
    <w:p w14:paraId="0492AEF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2, 13, print_div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2 == 13 : Divide</w:t>
      </w:r>
    </w:p>
    <w:p w14:paraId="0A4DDAA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7CAB5C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2, 14, print_mod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2 == 14 : Module</w:t>
      </w:r>
    </w:p>
    <w:p w14:paraId="66AC5D1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D7C5EB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end_print_operato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End print operator</w:t>
      </w:r>
    </w:p>
    <w:p w14:paraId="2749D1F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5608E1F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DD0EC5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print_add:</w:t>
      </w:r>
    </w:p>
    <w:p w14:paraId="4308716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 add_msg</w:t>
      </w:r>
    </w:p>
    <w:p w14:paraId="35F2FFB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print_operator_</w:t>
      </w:r>
    </w:p>
    <w:p w14:paraId="4648E90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62040F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print_sub:</w:t>
      </w:r>
    </w:p>
    <w:p w14:paraId="4E69A0B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 sub_msg</w:t>
      </w:r>
    </w:p>
    <w:p w14:paraId="4546997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print_operator_</w:t>
      </w:r>
    </w:p>
    <w:p w14:paraId="407A4B0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2E9D8C2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print_mul:</w:t>
      </w:r>
    </w:p>
    <w:p w14:paraId="6D17C0D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 mul_msg</w:t>
      </w:r>
    </w:p>
    <w:p w14:paraId="434DC2C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9375CC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print_operator_</w:t>
      </w:r>
    </w:p>
    <w:p w14:paraId="7BEF5FD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293C864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print_div:</w:t>
      </w:r>
    </w:p>
    <w:p w14:paraId="11F7730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 div_msg</w:t>
      </w:r>
    </w:p>
    <w:p w14:paraId="5D03F62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print_operator_</w:t>
      </w:r>
    </w:p>
    <w:p w14:paraId="7C08367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21EB22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>print_mod:</w:t>
      </w:r>
    </w:p>
    <w:p w14:paraId="4EA52EC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 mod_msg</w:t>
      </w:r>
    </w:p>
    <w:p w14:paraId="31FF588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print_operator_</w:t>
      </w:r>
    </w:p>
    <w:p w14:paraId="2BF36E7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34E25D2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print_operator_:</w:t>
      </w:r>
    </w:p>
    <w:p w14:paraId="6B1D177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4</w:t>
      </w:r>
    </w:p>
    <w:p w14:paraId="5619BF5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34CF474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end_print_operator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EEF19C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r $ra</w:t>
      </w:r>
    </w:p>
    <w:p w14:paraId="05BBF79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1715A2E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--</w:t>
      </w:r>
    </w:p>
    <w:p w14:paraId="34179CB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Handle eror</w:t>
      </w:r>
    </w:p>
    <w:p w14:paraId="08E2CFD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rint ERR if has</w:t>
      </w:r>
    </w:p>
    <w:p w14:paraId="004B9AD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 Param[in]: $s0 ERROR CODE</w:t>
      </w:r>
    </w:p>
    <w:p w14:paraId="6F80AF2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#----------------------------------------------------</w:t>
      </w:r>
    </w:p>
    <w:p w14:paraId="36CC651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handle_exception:</w:t>
      </w:r>
    </w:p>
    <w:p w14:paraId="5A4E868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0, -1, handle_div_err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ERR: Divide by zero</w:t>
      </w:r>
    </w:p>
    <w:p w14:paraId="118B05B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1D66105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0, -2, handle_add_overflo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# ERR: Plus overflow </w:t>
      </w:r>
    </w:p>
    <w:p w14:paraId="6F8CFC6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EBB8A0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0, -4, handle_mul_overflow</w:t>
      </w:r>
    </w:p>
    <w:p w14:paraId="4BAB189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7DDA4D5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0, -3, handle_sub_overflow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AD5D43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383AA16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s0, -5, handle_input_overflow</w:t>
      </w:r>
    </w:p>
    <w:p w14:paraId="3C4E2C4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>nop</w:t>
      </w:r>
    </w:p>
    <w:p w14:paraId="1E058D6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reset_err</w:t>
      </w:r>
    </w:p>
    <w:p w14:paraId="560EEB6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1568DA3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handle_div_err:</w:t>
      </w:r>
    </w:p>
    <w:p w14:paraId="7287E14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3, 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set second operand</w:t>
      </w:r>
    </w:p>
    <w:p w14:paraId="61DAE35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 div_err_msg</w:t>
      </w:r>
    </w:p>
    <w:p w14:paraId="2551875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43C291B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1A5CE34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rint result</w:t>
      </w:r>
    </w:p>
    <w:p w14:paraId="78883E2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0, $s1, $zero</w:t>
      </w:r>
    </w:p>
    <w:p w14:paraId="1DC49DA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AE100E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reset_err</w:t>
      </w:r>
    </w:p>
    <w:p w14:paraId="44EBC98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249FEBD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handle_add_overflow:</w:t>
      </w:r>
    </w:p>
    <w:p w14:paraId="26271A6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3, 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set second operand</w:t>
      </w:r>
    </w:p>
    <w:p w14:paraId="452CBAF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 add_overflow_msg</w:t>
      </w:r>
    </w:p>
    <w:p w14:paraId="600D252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357A62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048D331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rint result</w:t>
      </w:r>
    </w:p>
    <w:p w14:paraId="37ED601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0, $s1, $zero</w:t>
      </w:r>
    </w:p>
    <w:p w14:paraId="288CBD7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A4DF11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reset_err</w:t>
      </w:r>
    </w:p>
    <w:p w14:paraId="5B26342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3AAA1B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handle_input_overflow:</w:t>
      </w:r>
    </w:p>
    <w:p w14:paraId="240BC20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3, 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set second operand</w:t>
      </w:r>
    </w:p>
    <w:p w14:paraId="721E5AE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 input_overflow_msg</w:t>
      </w:r>
    </w:p>
    <w:p w14:paraId="119164A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1CDFD6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267F49D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rint result</w:t>
      </w:r>
    </w:p>
    <w:p w14:paraId="7C4156E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0, $s1, $zero</w:t>
      </w:r>
    </w:p>
    <w:p w14:paraId="71B0084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93976C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reset_err</w:t>
      </w:r>
    </w:p>
    <w:p w14:paraId="7C8DE5E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AB9278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handle_sub_overflow:</w:t>
      </w:r>
    </w:p>
    <w:p w14:paraId="5C2D6B6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3, 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set second operand</w:t>
      </w:r>
    </w:p>
    <w:p w14:paraId="557D818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 sub_overflow_msg</w:t>
      </w:r>
    </w:p>
    <w:p w14:paraId="4ADF7D6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ADA8BF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2D3881B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rint result</w:t>
      </w:r>
    </w:p>
    <w:p w14:paraId="6BD5DEA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0, $s1, $zero</w:t>
      </w:r>
    </w:p>
    <w:p w14:paraId="06CB0F2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710E91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reset_err</w:t>
      </w:r>
    </w:p>
    <w:p w14:paraId="1EC9F6D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45102CE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handle_mul_overflow:</w:t>
      </w:r>
    </w:p>
    <w:p w14:paraId="1897E26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3, 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set second operand</w:t>
      </w:r>
    </w:p>
    <w:p w14:paraId="15D64C2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a0, mul_overflow_msg</w:t>
      </w:r>
    </w:p>
    <w:p w14:paraId="59339AB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BC2C9E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</w:p>
    <w:p w14:paraId="6AC7721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v0, 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Print result</w:t>
      </w:r>
    </w:p>
    <w:p w14:paraId="00709C6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a0, $s1, $zero</w:t>
      </w:r>
    </w:p>
    <w:p w14:paraId="7B2D9A6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syscall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F89199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reset_err</w:t>
      </w:r>
    </w:p>
    <w:p w14:paraId="69A88A4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1CCC0E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reset_err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70FFC0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s0, 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set error</w:t>
      </w:r>
    </w:p>
    <w:p w14:paraId="2B43C02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12E95F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end_handle_exception: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33B243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r $ra</w:t>
      </w:r>
    </w:p>
    <w:p w14:paraId="1EE9B19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064DE21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4E8559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.ktext 0x80000180</w:t>
      </w:r>
    </w:p>
    <w:p w14:paraId="102860A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get_cod:</w:t>
      </w:r>
    </w:p>
    <w:p w14:paraId="781044D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t1, IN_ADRESS_HEXA_KEYBOARD</w:t>
      </w:r>
    </w:p>
    <w:p w14:paraId="232F224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t2, OUT_ADRESS_HEXA_KEYBOARD</w:t>
      </w:r>
    </w:p>
    <w:p w14:paraId="62432D5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li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3, 0x8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heck Row 1</w:t>
      </w:r>
    </w:p>
    <w:p w14:paraId="462F9F9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sb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3, 0($t1)</w:t>
      </w:r>
    </w:p>
    <w:p w14:paraId="2C09A7F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lbu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0($t2)</w:t>
      </w:r>
    </w:p>
    <w:p w14:paraId="097E69B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$zero, continu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51AAF61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6AF8AF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li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3, 0x82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heck Row 2</w:t>
      </w:r>
    </w:p>
    <w:p w14:paraId="377267C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sb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3, 0($t1)</w:t>
      </w:r>
    </w:p>
    <w:p w14:paraId="3B039BB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lbu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0($t2)</w:t>
      </w:r>
    </w:p>
    <w:p w14:paraId="1479FA0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$zero, continue</w:t>
      </w:r>
    </w:p>
    <w:p w14:paraId="26798EA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062414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li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3, 0x84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heck Row 3</w:t>
      </w:r>
    </w:p>
    <w:p w14:paraId="747046B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  <w:t xml:space="preserve">sb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3, 0($t1)</w:t>
      </w:r>
    </w:p>
    <w:p w14:paraId="1255E49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bu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0($t2)</w:t>
      </w:r>
    </w:p>
    <w:p w14:paraId="042EAC4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$zero, continu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0D92ECB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88FFDA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li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3, 0x88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Check Row 4</w:t>
      </w:r>
    </w:p>
    <w:p w14:paraId="27039D7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sb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t3, 0($t1)</w:t>
      </w:r>
    </w:p>
    <w:p w14:paraId="50BD440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lbu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0($t2)</w:t>
      </w:r>
    </w:p>
    <w:p w14:paraId="07E7EAA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n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0, $zero, continu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72108C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continue:</w:t>
      </w:r>
    </w:p>
    <w:p w14:paraId="795A1EB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Return value to $a0 = KEYPRESSED CODE</w:t>
      </w:r>
    </w:p>
    <w:p w14:paraId="115958A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map_key: </w:t>
      </w:r>
    </w:p>
    <w:p w14:paraId="2BABCAFA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i $t7, 0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ndex</w:t>
      </w:r>
    </w:p>
    <w:p w14:paraId="7896A266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a $t9, key_code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load arr</w:t>
      </w:r>
    </w:p>
    <w:p w14:paraId="45E10B21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ap_key_loop:</w:t>
      </w:r>
    </w:p>
    <w:p w14:paraId="6574D65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t6, $t9, $t7</w:t>
      </w:r>
    </w:p>
    <w:p w14:paraId="4E50A4C5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lbu $t8, 0($t6)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arr[i]</w:t>
      </w:r>
    </w:p>
    <w:p w14:paraId="06CE047E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a0, $t8, map_key_return_value</w:t>
      </w:r>
    </w:p>
    <w:p w14:paraId="288F10F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138AC09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beq $t7, 15, end_map_key</w:t>
      </w:r>
    </w:p>
    <w:p w14:paraId="4D0BAADD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53A6AEB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3C8A42F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ap_key_next:</w:t>
      </w:r>
    </w:p>
    <w:p w14:paraId="1F37709F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i $t7, $t7, 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index = index + 1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2CE83F6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j map_key_loop</w:t>
      </w:r>
    </w:p>
    <w:p w14:paraId="64D542BC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nop</w:t>
      </w:r>
    </w:p>
    <w:p w14:paraId="646E0AD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6CA31DE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map_key_return_value:</w:t>
      </w:r>
    </w:p>
    <w:p w14:paraId="48BEA5B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add $s4, $t7, $zero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 set return value</w:t>
      </w:r>
    </w:p>
    <w:p w14:paraId="54E8614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14:paraId="71E8CE09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li $v0, 1</w:t>
      </w:r>
    </w:p>
    <w:p w14:paraId="0B352908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add $a0, $s4, $zero</w:t>
      </w:r>
    </w:p>
    <w:p w14:paraId="1173D1D4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#syscall</w:t>
      </w:r>
    </w:p>
    <w:p w14:paraId="23457527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end_map_key:</w:t>
      </w:r>
    </w:p>
    <w:p w14:paraId="3AAC296B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9BDB5F3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next_pc:mfc0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t, $14</w:t>
      </w:r>
    </w:p>
    <w:p w14:paraId="7DFA2170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addi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t, $at, 4</w:t>
      </w:r>
    </w:p>
    <w:p w14:paraId="7FE1B0C2" w14:textId="77777777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 xml:space="preserve">mtc0 </w:t>
      </w: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ab/>
        <w:t>$at, $14</w:t>
      </w:r>
    </w:p>
    <w:p w14:paraId="24655D6B" w14:textId="1046F20C" w:rsidR="00017BF2" w:rsidRPr="00017BF2" w:rsidRDefault="00017BF2" w:rsidP="00017BF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17BF2">
        <w:rPr>
          <w:rFonts w:ascii="Times New Roman" w:eastAsia="Times New Roman" w:hAnsi="Times New Roman" w:cs="Times New Roman"/>
          <w:noProof/>
          <w:sz w:val="28"/>
          <w:szCs w:val="28"/>
        </w:rPr>
        <w:t>return: eret</w:t>
      </w:r>
    </w:p>
    <w:sectPr w:rsidR="00017BF2" w:rsidRPr="00017BF2" w:rsidSect="0073204B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3363" w14:textId="77777777" w:rsidR="000B59A9" w:rsidRDefault="000B59A9" w:rsidP="00896241">
      <w:pPr>
        <w:spacing w:after="0" w:line="240" w:lineRule="auto"/>
      </w:pPr>
      <w:r>
        <w:separator/>
      </w:r>
    </w:p>
  </w:endnote>
  <w:endnote w:type="continuationSeparator" w:id="0">
    <w:p w14:paraId="019E114D" w14:textId="77777777" w:rsidR="000B59A9" w:rsidRDefault="000B59A9" w:rsidP="0089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FD7F" w14:textId="34BDDA08" w:rsidR="0073204B" w:rsidRDefault="007320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B412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B4123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44E871BC" w14:textId="77777777" w:rsidR="00896241" w:rsidRDefault="0089624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A898" w14:textId="77777777" w:rsidR="000B59A9" w:rsidRDefault="000B59A9" w:rsidP="00896241">
      <w:pPr>
        <w:spacing w:after="0" w:line="240" w:lineRule="auto"/>
      </w:pPr>
      <w:r>
        <w:separator/>
      </w:r>
    </w:p>
  </w:footnote>
  <w:footnote w:type="continuationSeparator" w:id="0">
    <w:p w14:paraId="77679765" w14:textId="77777777" w:rsidR="000B59A9" w:rsidRDefault="000B59A9" w:rsidP="0089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C58"/>
    <w:multiLevelType w:val="hybridMultilevel"/>
    <w:tmpl w:val="DB66789C"/>
    <w:lvl w:ilvl="0" w:tplc="AD2846E2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F366A"/>
    <w:multiLevelType w:val="hybridMultilevel"/>
    <w:tmpl w:val="02D60F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E3D"/>
    <w:multiLevelType w:val="hybridMultilevel"/>
    <w:tmpl w:val="7436C63E"/>
    <w:lvl w:ilvl="0" w:tplc="6BC61D80">
      <w:start w:val="1"/>
      <w:numFmt w:val="bullet"/>
      <w:lvlText w:val="-"/>
      <w:lvlJc w:val="left"/>
      <w:pPr>
        <w:ind w:left="121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5FF2D31"/>
    <w:multiLevelType w:val="hybridMultilevel"/>
    <w:tmpl w:val="B7F2765C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F46E5"/>
    <w:multiLevelType w:val="hybridMultilevel"/>
    <w:tmpl w:val="FDB224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724F4A"/>
    <w:multiLevelType w:val="hybridMultilevel"/>
    <w:tmpl w:val="04F0B546"/>
    <w:lvl w:ilvl="0" w:tplc="6BC61D8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02443"/>
    <w:multiLevelType w:val="hybridMultilevel"/>
    <w:tmpl w:val="BEC8B964"/>
    <w:lvl w:ilvl="0" w:tplc="6BC61D8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9D09DC"/>
    <w:multiLevelType w:val="hybridMultilevel"/>
    <w:tmpl w:val="BFB4D4BA"/>
    <w:lvl w:ilvl="0" w:tplc="6BC61D8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A12050"/>
    <w:multiLevelType w:val="hybridMultilevel"/>
    <w:tmpl w:val="8FD6A9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6B26"/>
    <w:multiLevelType w:val="hybridMultilevel"/>
    <w:tmpl w:val="DFF446A0"/>
    <w:lvl w:ilvl="0" w:tplc="6BC61D80">
      <w:start w:val="1"/>
      <w:numFmt w:val="bullet"/>
      <w:lvlText w:val="-"/>
      <w:lvlJc w:val="left"/>
      <w:pPr>
        <w:ind w:left="121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2EB80D00"/>
    <w:multiLevelType w:val="hybridMultilevel"/>
    <w:tmpl w:val="E744BB0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000836"/>
    <w:multiLevelType w:val="hybridMultilevel"/>
    <w:tmpl w:val="7668169A"/>
    <w:lvl w:ilvl="0" w:tplc="6BC61D80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2DF26E7"/>
    <w:multiLevelType w:val="hybridMultilevel"/>
    <w:tmpl w:val="3CDAF8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2953E6"/>
    <w:multiLevelType w:val="hybridMultilevel"/>
    <w:tmpl w:val="E3FE3E4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62F4C34"/>
    <w:multiLevelType w:val="hybridMultilevel"/>
    <w:tmpl w:val="151059BC"/>
    <w:lvl w:ilvl="0" w:tplc="A3A69A6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F3733D7"/>
    <w:multiLevelType w:val="hybridMultilevel"/>
    <w:tmpl w:val="A1F232D4"/>
    <w:lvl w:ilvl="0" w:tplc="11DEEDB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1F5A1F"/>
    <w:multiLevelType w:val="hybridMultilevel"/>
    <w:tmpl w:val="3A96FE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1F15C52"/>
    <w:multiLevelType w:val="hybridMultilevel"/>
    <w:tmpl w:val="E0AA59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4755F0D"/>
    <w:multiLevelType w:val="hybridMultilevel"/>
    <w:tmpl w:val="675A407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AE122F6"/>
    <w:multiLevelType w:val="hybridMultilevel"/>
    <w:tmpl w:val="C90A1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00391B"/>
    <w:multiLevelType w:val="hybridMultilevel"/>
    <w:tmpl w:val="C90A1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F87797"/>
    <w:multiLevelType w:val="hybridMultilevel"/>
    <w:tmpl w:val="7CB6B72A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8D162AB"/>
    <w:multiLevelType w:val="hybridMultilevel"/>
    <w:tmpl w:val="2D2EBC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4357AA"/>
    <w:multiLevelType w:val="hybridMultilevel"/>
    <w:tmpl w:val="B0E0250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D164748">
      <w:numFmt w:val="bullet"/>
      <w:lvlText w:val="-"/>
      <w:lvlJc w:val="left"/>
      <w:pPr>
        <w:ind w:left="2765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864542D"/>
    <w:multiLevelType w:val="hybridMultilevel"/>
    <w:tmpl w:val="663803A0"/>
    <w:lvl w:ilvl="0" w:tplc="748A41F0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D164748">
      <w:numFmt w:val="bullet"/>
      <w:lvlText w:val="-"/>
      <w:lvlJc w:val="left"/>
      <w:pPr>
        <w:ind w:left="2765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9CD6DB8"/>
    <w:multiLevelType w:val="hybridMultilevel"/>
    <w:tmpl w:val="C01ED590"/>
    <w:lvl w:ilvl="0" w:tplc="79A4F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26814"/>
    <w:multiLevelType w:val="hybridMultilevel"/>
    <w:tmpl w:val="BF7210CE"/>
    <w:lvl w:ilvl="0" w:tplc="E96EBD6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DC139D3"/>
    <w:multiLevelType w:val="hybridMultilevel"/>
    <w:tmpl w:val="5B403C12"/>
    <w:lvl w:ilvl="0" w:tplc="6BC61D8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BC61D80">
      <w:start w:val="1"/>
      <w:numFmt w:val="bullet"/>
      <w:lvlText w:val="-"/>
      <w:lvlJc w:val="left"/>
      <w:pPr>
        <w:ind w:left="360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76356296">
    <w:abstractNumId w:val="1"/>
  </w:num>
  <w:num w:numId="2" w16cid:durableId="1017119997">
    <w:abstractNumId w:val="23"/>
  </w:num>
  <w:num w:numId="3" w16cid:durableId="332493543">
    <w:abstractNumId w:val="27"/>
  </w:num>
  <w:num w:numId="4" w16cid:durableId="1296644154">
    <w:abstractNumId w:val="5"/>
  </w:num>
  <w:num w:numId="5" w16cid:durableId="2000037278">
    <w:abstractNumId w:val="24"/>
  </w:num>
  <w:num w:numId="6" w16cid:durableId="1778021624">
    <w:abstractNumId w:val="3"/>
  </w:num>
  <w:num w:numId="7" w16cid:durableId="1277444698">
    <w:abstractNumId w:val="4"/>
  </w:num>
  <w:num w:numId="8" w16cid:durableId="1713922312">
    <w:abstractNumId w:val="13"/>
  </w:num>
  <w:num w:numId="9" w16cid:durableId="323165508">
    <w:abstractNumId w:val="21"/>
  </w:num>
  <w:num w:numId="10" w16cid:durableId="1624341101">
    <w:abstractNumId w:val="12"/>
  </w:num>
  <w:num w:numId="11" w16cid:durableId="365256656">
    <w:abstractNumId w:val="16"/>
  </w:num>
  <w:num w:numId="12" w16cid:durableId="1334845243">
    <w:abstractNumId w:val="18"/>
  </w:num>
  <w:num w:numId="13" w16cid:durableId="31729756">
    <w:abstractNumId w:val="10"/>
  </w:num>
  <w:num w:numId="14" w16cid:durableId="200482266">
    <w:abstractNumId w:val="8"/>
  </w:num>
  <w:num w:numId="15" w16cid:durableId="759377740">
    <w:abstractNumId w:val="19"/>
  </w:num>
  <w:num w:numId="16" w16cid:durableId="951399527">
    <w:abstractNumId w:val="17"/>
  </w:num>
  <w:num w:numId="17" w16cid:durableId="2974014">
    <w:abstractNumId w:val="20"/>
  </w:num>
  <w:num w:numId="18" w16cid:durableId="2063670496">
    <w:abstractNumId w:val="22"/>
  </w:num>
  <w:num w:numId="19" w16cid:durableId="257569114">
    <w:abstractNumId w:val="2"/>
  </w:num>
  <w:num w:numId="20" w16cid:durableId="154686493">
    <w:abstractNumId w:val="9"/>
  </w:num>
  <w:num w:numId="21" w16cid:durableId="1847355758">
    <w:abstractNumId w:val="6"/>
  </w:num>
  <w:num w:numId="22" w16cid:durableId="842545887">
    <w:abstractNumId w:val="7"/>
  </w:num>
  <w:num w:numId="23" w16cid:durableId="1240216058">
    <w:abstractNumId w:val="11"/>
  </w:num>
  <w:num w:numId="24" w16cid:durableId="1114593658">
    <w:abstractNumId w:val="26"/>
  </w:num>
  <w:num w:numId="25" w16cid:durableId="1513643853">
    <w:abstractNumId w:val="0"/>
  </w:num>
  <w:num w:numId="26" w16cid:durableId="792872168">
    <w:abstractNumId w:val="25"/>
  </w:num>
  <w:num w:numId="27" w16cid:durableId="679086222">
    <w:abstractNumId w:val="14"/>
  </w:num>
  <w:num w:numId="28" w16cid:durableId="21153989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DCE"/>
    <w:rsid w:val="00000204"/>
    <w:rsid w:val="000050B1"/>
    <w:rsid w:val="000138C4"/>
    <w:rsid w:val="00016ED1"/>
    <w:rsid w:val="00017BF2"/>
    <w:rsid w:val="0003598C"/>
    <w:rsid w:val="00040B0C"/>
    <w:rsid w:val="00046631"/>
    <w:rsid w:val="00051B85"/>
    <w:rsid w:val="00067A31"/>
    <w:rsid w:val="00072F11"/>
    <w:rsid w:val="0008200A"/>
    <w:rsid w:val="00087A00"/>
    <w:rsid w:val="0009011E"/>
    <w:rsid w:val="000A0A56"/>
    <w:rsid w:val="000A6D6E"/>
    <w:rsid w:val="000B26CB"/>
    <w:rsid w:val="000B59A9"/>
    <w:rsid w:val="000E5C1C"/>
    <w:rsid w:val="001066CC"/>
    <w:rsid w:val="001154DA"/>
    <w:rsid w:val="00115F53"/>
    <w:rsid w:val="00116CF8"/>
    <w:rsid w:val="001278C8"/>
    <w:rsid w:val="00130948"/>
    <w:rsid w:val="00142C01"/>
    <w:rsid w:val="00143E9E"/>
    <w:rsid w:val="00145890"/>
    <w:rsid w:val="001468C1"/>
    <w:rsid w:val="0015432A"/>
    <w:rsid w:val="00156EAD"/>
    <w:rsid w:val="0016465B"/>
    <w:rsid w:val="001659DC"/>
    <w:rsid w:val="00177058"/>
    <w:rsid w:val="00181ED1"/>
    <w:rsid w:val="00183007"/>
    <w:rsid w:val="001850BD"/>
    <w:rsid w:val="001976F9"/>
    <w:rsid w:val="001B4140"/>
    <w:rsid w:val="001E11EB"/>
    <w:rsid w:val="001E3F8A"/>
    <w:rsid w:val="0020329C"/>
    <w:rsid w:val="0021664A"/>
    <w:rsid w:val="00223198"/>
    <w:rsid w:val="002264C6"/>
    <w:rsid w:val="002379A7"/>
    <w:rsid w:val="00261EC0"/>
    <w:rsid w:val="00266EBC"/>
    <w:rsid w:val="00267046"/>
    <w:rsid w:val="00273A43"/>
    <w:rsid w:val="0027682D"/>
    <w:rsid w:val="00276A70"/>
    <w:rsid w:val="002C3A67"/>
    <w:rsid w:val="002C7C25"/>
    <w:rsid w:val="002E4281"/>
    <w:rsid w:val="002F0FCD"/>
    <w:rsid w:val="00301303"/>
    <w:rsid w:val="00310CE3"/>
    <w:rsid w:val="0031322A"/>
    <w:rsid w:val="00320997"/>
    <w:rsid w:val="00331E95"/>
    <w:rsid w:val="00342EF6"/>
    <w:rsid w:val="00347FB7"/>
    <w:rsid w:val="003710E4"/>
    <w:rsid w:val="003858C6"/>
    <w:rsid w:val="00395647"/>
    <w:rsid w:val="003D7D0A"/>
    <w:rsid w:val="00410358"/>
    <w:rsid w:val="00445350"/>
    <w:rsid w:val="00447037"/>
    <w:rsid w:val="00452170"/>
    <w:rsid w:val="004542F8"/>
    <w:rsid w:val="00462466"/>
    <w:rsid w:val="00462EE2"/>
    <w:rsid w:val="0047236E"/>
    <w:rsid w:val="0048706F"/>
    <w:rsid w:val="004B4AEE"/>
    <w:rsid w:val="004B55F3"/>
    <w:rsid w:val="004C7708"/>
    <w:rsid w:val="004C77EB"/>
    <w:rsid w:val="004D4111"/>
    <w:rsid w:val="004D5116"/>
    <w:rsid w:val="004E28A6"/>
    <w:rsid w:val="00503D74"/>
    <w:rsid w:val="0050AEE7"/>
    <w:rsid w:val="0051192F"/>
    <w:rsid w:val="00525869"/>
    <w:rsid w:val="00535C38"/>
    <w:rsid w:val="00536FD6"/>
    <w:rsid w:val="00543797"/>
    <w:rsid w:val="00545442"/>
    <w:rsid w:val="00553D1F"/>
    <w:rsid w:val="005634B0"/>
    <w:rsid w:val="00564CE2"/>
    <w:rsid w:val="00570F0B"/>
    <w:rsid w:val="00571AD9"/>
    <w:rsid w:val="00592D4F"/>
    <w:rsid w:val="005A0399"/>
    <w:rsid w:val="005A0EEF"/>
    <w:rsid w:val="005A4944"/>
    <w:rsid w:val="005B2920"/>
    <w:rsid w:val="005C6EAD"/>
    <w:rsid w:val="005E0E67"/>
    <w:rsid w:val="00602150"/>
    <w:rsid w:val="00622299"/>
    <w:rsid w:val="00632B05"/>
    <w:rsid w:val="00637C0C"/>
    <w:rsid w:val="00661B8F"/>
    <w:rsid w:val="00663108"/>
    <w:rsid w:val="006663FC"/>
    <w:rsid w:val="00667E2B"/>
    <w:rsid w:val="006743AE"/>
    <w:rsid w:val="00693643"/>
    <w:rsid w:val="0069588D"/>
    <w:rsid w:val="006974EF"/>
    <w:rsid w:val="006A6A01"/>
    <w:rsid w:val="006B3EB2"/>
    <w:rsid w:val="006C13C0"/>
    <w:rsid w:val="006C1EE4"/>
    <w:rsid w:val="006D3FF0"/>
    <w:rsid w:val="006D5C77"/>
    <w:rsid w:val="006D6BB3"/>
    <w:rsid w:val="006E116D"/>
    <w:rsid w:val="006E69A5"/>
    <w:rsid w:val="006F2FA1"/>
    <w:rsid w:val="007067C4"/>
    <w:rsid w:val="00714DB3"/>
    <w:rsid w:val="007167A1"/>
    <w:rsid w:val="007168D5"/>
    <w:rsid w:val="00724BBD"/>
    <w:rsid w:val="00726EB7"/>
    <w:rsid w:val="0073204B"/>
    <w:rsid w:val="00735C1E"/>
    <w:rsid w:val="00736721"/>
    <w:rsid w:val="00742CE0"/>
    <w:rsid w:val="00750029"/>
    <w:rsid w:val="007615F8"/>
    <w:rsid w:val="0077587D"/>
    <w:rsid w:val="007775A2"/>
    <w:rsid w:val="00781FD5"/>
    <w:rsid w:val="00782682"/>
    <w:rsid w:val="00787C03"/>
    <w:rsid w:val="00791B0E"/>
    <w:rsid w:val="0079307A"/>
    <w:rsid w:val="00795A54"/>
    <w:rsid w:val="007A0AF6"/>
    <w:rsid w:val="007A1BE8"/>
    <w:rsid w:val="007B2D3C"/>
    <w:rsid w:val="007C0F9E"/>
    <w:rsid w:val="007C43A4"/>
    <w:rsid w:val="007C66C3"/>
    <w:rsid w:val="007D2575"/>
    <w:rsid w:val="007D504F"/>
    <w:rsid w:val="007D61CA"/>
    <w:rsid w:val="007F10D7"/>
    <w:rsid w:val="008028FE"/>
    <w:rsid w:val="0083599B"/>
    <w:rsid w:val="00847B64"/>
    <w:rsid w:val="00854787"/>
    <w:rsid w:val="00855A0A"/>
    <w:rsid w:val="008641C2"/>
    <w:rsid w:val="00865F41"/>
    <w:rsid w:val="0086770B"/>
    <w:rsid w:val="00871268"/>
    <w:rsid w:val="00874427"/>
    <w:rsid w:val="00882D7A"/>
    <w:rsid w:val="00896241"/>
    <w:rsid w:val="00896CBD"/>
    <w:rsid w:val="008A2993"/>
    <w:rsid w:val="008B6B0A"/>
    <w:rsid w:val="008C2813"/>
    <w:rsid w:val="008D27AF"/>
    <w:rsid w:val="008E01CA"/>
    <w:rsid w:val="008E0B5C"/>
    <w:rsid w:val="008E50C9"/>
    <w:rsid w:val="008E7658"/>
    <w:rsid w:val="008F7DAD"/>
    <w:rsid w:val="00904229"/>
    <w:rsid w:val="00913E34"/>
    <w:rsid w:val="009162AB"/>
    <w:rsid w:val="00930949"/>
    <w:rsid w:val="00934D5E"/>
    <w:rsid w:val="00935797"/>
    <w:rsid w:val="00941919"/>
    <w:rsid w:val="00941CBF"/>
    <w:rsid w:val="00942274"/>
    <w:rsid w:val="009663A5"/>
    <w:rsid w:val="009672F6"/>
    <w:rsid w:val="00975200"/>
    <w:rsid w:val="009752B5"/>
    <w:rsid w:val="0097552F"/>
    <w:rsid w:val="00980170"/>
    <w:rsid w:val="009873BA"/>
    <w:rsid w:val="00992757"/>
    <w:rsid w:val="009A1489"/>
    <w:rsid w:val="009A1CB6"/>
    <w:rsid w:val="009A224D"/>
    <w:rsid w:val="009B4123"/>
    <w:rsid w:val="009B44CD"/>
    <w:rsid w:val="009C0420"/>
    <w:rsid w:val="009C3674"/>
    <w:rsid w:val="009C58AA"/>
    <w:rsid w:val="009D24AF"/>
    <w:rsid w:val="009D6348"/>
    <w:rsid w:val="009D7F25"/>
    <w:rsid w:val="009F1FA3"/>
    <w:rsid w:val="00A03476"/>
    <w:rsid w:val="00A04D55"/>
    <w:rsid w:val="00A305A1"/>
    <w:rsid w:val="00A374AF"/>
    <w:rsid w:val="00A413F0"/>
    <w:rsid w:val="00A531FB"/>
    <w:rsid w:val="00A81DCA"/>
    <w:rsid w:val="00A91C24"/>
    <w:rsid w:val="00A94F4C"/>
    <w:rsid w:val="00A95817"/>
    <w:rsid w:val="00A968C4"/>
    <w:rsid w:val="00AB089B"/>
    <w:rsid w:val="00AB0D79"/>
    <w:rsid w:val="00AE0467"/>
    <w:rsid w:val="00AE0A67"/>
    <w:rsid w:val="00AE2D2E"/>
    <w:rsid w:val="00AE447D"/>
    <w:rsid w:val="00AE58B8"/>
    <w:rsid w:val="00AF5479"/>
    <w:rsid w:val="00AF632C"/>
    <w:rsid w:val="00B378B4"/>
    <w:rsid w:val="00B4487B"/>
    <w:rsid w:val="00B4643B"/>
    <w:rsid w:val="00B46E16"/>
    <w:rsid w:val="00B53597"/>
    <w:rsid w:val="00B53D4A"/>
    <w:rsid w:val="00B53E5F"/>
    <w:rsid w:val="00B72B48"/>
    <w:rsid w:val="00B73111"/>
    <w:rsid w:val="00B86ED2"/>
    <w:rsid w:val="00B92885"/>
    <w:rsid w:val="00B97C38"/>
    <w:rsid w:val="00BA1888"/>
    <w:rsid w:val="00BA6997"/>
    <w:rsid w:val="00BC1B94"/>
    <w:rsid w:val="00BD129A"/>
    <w:rsid w:val="00BD3729"/>
    <w:rsid w:val="00BF1C91"/>
    <w:rsid w:val="00BF6364"/>
    <w:rsid w:val="00C11F95"/>
    <w:rsid w:val="00C12300"/>
    <w:rsid w:val="00C15849"/>
    <w:rsid w:val="00C16279"/>
    <w:rsid w:val="00C276DD"/>
    <w:rsid w:val="00C310F0"/>
    <w:rsid w:val="00C31762"/>
    <w:rsid w:val="00C43638"/>
    <w:rsid w:val="00C50DF4"/>
    <w:rsid w:val="00C5233F"/>
    <w:rsid w:val="00C546D9"/>
    <w:rsid w:val="00C54C6A"/>
    <w:rsid w:val="00C611E6"/>
    <w:rsid w:val="00C64E68"/>
    <w:rsid w:val="00C67B1F"/>
    <w:rsid w:val="00C76B47"/>
    <w:rsid w:val="00C76E2F"/>
    <w:rsid w:val="00C8503E"/>
    <w:rsid w:val="00C91BEE"/>
    <w:rsid w:val="00C947A1"/>
    <w:rsid w:val="00CB13ED"/>
    <w:rsid w:val="00CB4E3A"/>
    <w:rsid w:val="00CB789D"/>
    <w:rsid w:val="00CC020D"/>
    <w:rsid w:val="00CC292F"/>
    <w:rsid w:val="00CD18D2"/>
    <w:rsid w:val="00CE27DE"/>
    <w:rsid w:val="00CF5857"/>
    <w:rsid w:val="00CF59C2"/>
    <w:rsid w:val="00D053F7"/>
    <w:rsid w:val="00D05C12"/>
    <w:rsid w:val="00D12B16"/>
    <w:rsid w:val="00D23E8D"/>
    <w:rsid w:val="00D31AC8"/>
    <w:rsid w:val="00D47EDF"/>
    <w:rsid w:val="00D5466F"/>
    <w:rsid w:val="00D56376"/>
    <w:rsid w:val="00D708E3"/>
    <w:rsid w:val="00D7610C"/>
    <w:rsid w:val="00D808F9"/>
    <w:rsid w:val="00D92922"/>
    <w:rsid w:val="00DA27AE"/>
    <w:rsid w:val="00DA7140"/>
    <w:rsid w:val="00DC1B90"/>
    <w:rsid w:val="00DD7269"/>
    <w:rsid w:val="00DE049D"/>
    <w:rsid w:val="00DE7E69"/>
    <w:rsid w:val="00DF25A6"/>
    <w:rsid w:val="00E05494"/>
    <w:rsid w:val="00E111F9"/>
    <w:rsid w:val="00E14099"/>
    <w:rsid w:val="00E21DC1"/>
    <w:rsid w:val="00E229CD"/>
    <w:rsid w:val="00E23A5F"/>
    <w:rsid w:val="00E26B12"/>
    <w:rsid w:val="00E36DCE"/>
    <w:rsid w:val="00E46BA3"/>
    <w:rsid w:val="00E541E5"/>
    <w:rsid w:val="00E64184"/>
    <w:rsid w:val="00E66C7E"/>
    <w:rsid w:val="00E71C04"/>
    <w:rsid w:val="00E817DE"/>
    <w:rsid w:val="00E85C9F"/>
    <w:rsid w:val="00E90C72"/>
    <w:rsid w:val="00EA2088"/>
    <w:rsid w:val="00EB18C4"/>
    <w:rsid w:val="00EB597A"/>
    <w:rsid w:val="00EC23B7"/>
    <w:rsid w:val="00EF0565"/>
    <w:rsid w:val="00EF0A34"/>
    <w:rsid w:val="00EF1286"/>
    <w:rsid w:val="00EF3DDA"/>
    <w:rsid w:val="00EF7BF5"/>
    <w:rsid w:val="00F20103"/>
    <w:rsid w:val="00F20153"/>
    <w:rsid w:val="00F20848"/>
    <w:rsid w:val="00F23C9B"/>
    <w:rsid w:val="00F26A57"/>
    <w:rsid w:val="00F34C42"/>
    <w:rsid w:val="00F35018"/>
    <w:rsid w:val="00F35781"/>
    <w:rsid w:val="00F424DF"/>
    <w:rsid w:val="00F6616F"/>
    <w:rsid w:val="00F678F7"/>
    <w:rsid w:val="00F7104F"/>
    <w:rsid w:val="00F72228"/>
    <w:rsid w:val="00F87469"/>
    <w:rsid w:val="00F9092A"/>
    <w:rsid w:val="00F94AE4"/>
    <w:rsid w:val="00FA7EDA"/>
    <w:rsid w:val="00FB30EB"/>
    <w:rsid w:val="00FB4EE9"/>
    <w:rsid w:val="00FB7AA5"/>
    <w:rsid w:val="00FC187A"/>
    <w:rsid w:val="00FC26CF"/>
    <w:rsid w:val="00FD6307"/>
    <w:rsid w:val="00FE09D8"/>
    <w:rsid w:val="00FF233B"/>
    <w:rsid w:val="00FF4501"/>
    <w:rsid w:val="011D5FB3"/>
    <w:rsid w:val="02219334"/>
    <w:rsid w:val="036F9677"/>
    <w:rsid w:val="039F6B43"/>
    <w:rsid w:val="03F2EE0C"/>
    <w:rsid w:val="03F7F764"/>
    <w:rsid w:val="040078B2"/>
    <w:rsid w:val="041B0DAA"/>
    <w:rsid w:val="045DD908"/>
    <w:rsid w:val="04709941"/>
    <w:rsid w:val="048EFC51"/>
    <w:rsid w:val="0499747D"/>
    <w:rsid w:val="08696A61"/>
    <w:rsid w:val="088F4121"/>
    <w:rsid w:val="08CC6D8D"/>
    <w:rsid w:val="091394C1"/>
    <w:rsid w:val="095E2DE5"/>
    <w:rsid w:val="098D8055"/>
    <w:rsid w:val="09AFB995"/>
    <w:rsid w:val="0A2B1182"/>
    <w:rsid w:val="0A408330"/>
    <w:rsid w:val="0A4C0723"/>
    <w:rsid w:val="0AB0531B"/>
    <w:rsid w:val="0B78CF79"/>
    <w:rsid w:val="0C14E06F"/>
    <w:rsid w:val="0C759DF6"/>
    <w:rsid w:val="0C8C7082"/>
    <w:rsid w:val="0EF026E1"/>
    <w:rsid w:val="0F6A0B26"/>
    <w:rsid w:val="10CBA09C"/>
    <w:rsid w:val="12C120EE"/>
    <w:rsid w:val="1413D6EE"/>
    <w:rsid w:val="14E7AC0A"/>
    <w:rsid w:val="1564E376"/>
    <w:rsid w:val="1575B1AF"/>
    <w:rsid w:val="16AA4A93"/>
    <w:rsid w:val="16C81ED8"/>
    <w:rsid w:val="189AAD99"/>
    <w:rsid w:val="190C1BC4"/>
    <w:rsid w:val="19889E5C"/>
    <w:rsid w:val="19CAA7E9"/>
    <w:rsid w:val="1A35417C"/>
    <w:rsid w:val="1B20DD75"/>
    <w:rsid w:val="1B8A09BA"/>
    <w:rsid w:val="1C598FEB"/>
    <w:rsid w:val="1CB7A043"/>
    <w:rsid w:val="1D2132C6"/>
    <w:rsid w:val="1D78B58E"/>
    <w:rsid w:val="1DC48B93"/>
    <w:rsid w:val="1DE77E38"/>
    <w:rsid w:val="1EF6C1A7"/>
    <w:rsid w:val="207394A5"/>
    <w:rsid w:val="20BEF812"/>
    <w:rsid w:val="21044BB1"/>
    <w:rsid w:val="21848F76"/>
    <w:rsid w:val="21D5D2C3"/>
    <w:rsid w:val="22D14ACB"/>
    <w:rsid w:val="22F1F37F"/>
    <w:rsid w:val="24D2F9D2"/>
    <w:rsid w:val="24E98CA0"/>
    <w:rsid w:val="25E08C34"/>
    <w:rsid w:val="266ECA33"/>
    <w:rsid w:val="26ADCCD5"/>
    <w:rsid w:val="274F9F05"/>
    <w:rsid w:val="276DCC17"/>
    <w:rsid w:val="28733089"/>
    <w:rsid w:val="2A2EF68A"/>
    <w:rsid w:val="2A70C8B0"/>
    <w:rsid w:val="2E149198"/>
    <w:rsid w:val="2EA6075A"/>
    <w:rsid w:val="2FF0ED9A"/>
    <w:rsid w:val="306C1BA8"/>
    <w:rsid w:val="30DCC307"/>
    <w:rsid w:val="33A830D4"/>
    <w:rsid w:val="344BFD76"/>
    <w:rsid w:val="346C7A46"/>
    <w:rsid w:val="34CFF53F"/>
    <w:rsid w:val="3576921E"/>
    <w:rsid w:val="35A44B90"/>
    <w:rsid w:val="35A45018"/>
    <w:rsid w:val="364D8A01"/>
    <w:rsid w:val="367E9098"/>
    <w:rsid w:val="36838D37"/>
    <w:rsid w:val="369FDE35"/>
    <w:rsid w:val="36D96501"/>
    <w:rsid w:val="37401BF1"/>
    <w:rsid w:val="3807D356"/>
    <w:rsid w:val="390C272D"/>
    <w:rsid w:val="3B550016"/>
    <w:rsid w:val="3B5E3FE3"/>
    <w:rsid w:val="3B9AC659"/>
    <w:rsid w:val="3CF89BC7"/>
    <w:rsid w:val="3DAF5D75"/>
    <w:rsid w:val="3DBCC5F2"/>
    <w:rsid w:val="40068D76"/>
    <w:rsid w:val="40D73899"/>
    <w:rsid w:val="40F587AC"/>
    <w:rsid w:val="41726AFD"/>
    <w:rsid w:val="42445CF9"/>
    <w:rsid w:val="42697F6E"/>
    <w:rsid w:val="428C3A50"/>
    <w:rsid w:val="43EB5A6D"/>
    <w:rsid w:val="44A5564A"/>
    <w:rsid w:val="44FEB486"/>
    <w:rsid w:val="45769D30"/>
    <w:rsid w:val="458CB227"/>
    <w:rsid w:val="463F4864"/>
    <w:rsid w:val="465141F1"/>
    <w:rsid w:val="46B99CDB"/>
    <w:rsid w:val="46C576A1"/>
    <w:rsid w:val="476ECFE9"/>
    <w:rsid w:val="480FCE12"/>
    <w:rsid w:val="48416298"/>
    <w:rsid w:val="48FD4D8A"/>
    <w:rsid w:val="495017F8"/>
    <w:rsid w:val="49834287"/>
    <w:rsid w:val="4B59F1C9"/>
    <w:rsid w:val="4C0B3644"/>
    <w:rsid w:val="4C440ED5"/>
    <w:rsid w:val="4C5EC391"/>
    <w:rsid w:val="4D4AB954"/>
    <w:rsid w:val="4D613BD0"/>
    <w:rsid w:val="4DDC93BD"/>
    <w:rsid w:val="4E945988"/>
    <w:rsid w:val="4ED8B0D4"/>
    <w:rsid w:val="4F23FAAF"/>
    <w:rsid w:val="5041ED88"/>
    <w:rsid w:val="512ECF9E"/>
    <w:rsid w:val="51A420A2"/>
    <w:rsid w:val="51CC4ECF"/>
    <w:rsid w:val="521E3C84"/>
    <w:rsid w:val="53FFAB7F"/>
    <w:rsid w:val="54438314"/>
    <w:rsid w:val="547BFDC3"/>
    <w:rsid w:val="54F634FC"/>
    <w:rsid w:val="5542F4E5"/>
    <w:rsid w:val="55E40A89"/>
    <w:rsid w:val="56239391"/>
    <w:rsid w:val="57CF5D5E"/>
    <w:rsid w:val="5846FE1B"/>
    <w:rsid w:val="59919F8B"/>
    <w:rsid w:val="59B7AC92"/>
    <w:rsid w:val="5A03573A"/>
    <w:rsid w:val="5A8589AD"/>
    <w:rsid w:val="5AB23612"/>
    <w:rsid w:val="5D73C3A2"/>
    <w:rsid w:val="5FB9FAC5"/>
    <w:rsid w:val="60B74AA5"/>
    <w:rsid w:val="612996F2"/>
    <w:rsid w:val="625AC978"/>
    <w:rsid w:val="62738318"/>
    <w:rsid w:val="62F7C1AA"/>
    <w:rsid w:val="632F76AF"/>
    <w:rsid w:val="6352EB4A"/>
    <w:rsid w:val="636D8042"/>
    <w:rsid w:val="640AC5CC"/>
    <w:rsid w:val="640BF6EF"/>
    <w:rsid w:val="64345979"/>
    <w:rsid w:val="64F2B180"/>
    <w:rsid w:val="653C93A1"/>
    <w:rsid w:val="65A0B8E1"/>
    <w:rsid w:val="65C23453"/>
    <w:rsid w:val="65D029DA"/>
    <w:rsid w:val="66170331"/>
    <w:rsid w:val="66D79B9F"/>
    <w:rsid w:val="66ED8C82"/>
    <w:rsid w:val="672B8ECD"/>
    <w:rsid w:val="674E787E"/>
    <w:rsid w:val="6793B26F"/>
    <w:rsid w:val="67CBA1E4"/>
    <w:rsid w:val="67DFB419"/>
    <w:rsid w:val="67F8DC76"/>
    <w:rsid w:val="68E11BDA"/>
    <w:rsid w:val="68EC9F69"/>
    <w:rsid w:val="68FC141A"/>
    <w:rsid w:val="69DECDE5"/>
    <w:rsid w:val="6B7E20D0"/>
    <w:rsid w:val="6BB84306"/>
    <w:rsid w:val="6BF69682"/>
    <w:rsid w:val="6C305532"/>
    <w:rsid w:val="6C75059C"/>
    <w:rsid w:val="6E1F03BE"/>
    <w:rsid w:val="6EBE787A"/>
    <w:rsid w:val="6F2F5D42"/>
    <w:rsid w:val="6F33ADD5"/>
    <w:rsid w:val="6F381416"/>
    <w:rsid w:val="6F68A3CD"/>
    <w:rsid w:val="711AE72E"/>
    <w:rsid w:val="715C58DE"/>
    <w:rsid w:val="717A0299"/>
    <w:rsid w:val="720E6040"/>
    <w:rsid w:val="72521B8D"/>
    <w:rsid w:val="72E0834B"/>
    <w:rsid w:val="731C38F8"/>
    <w:rsid w:val="74071D44"/>
    <w:rsid w:val="744E9ADB"/>
    <w:rsid w:val="7537D293"/>
    <w:rsid w:val="75B64FA1"/>
    <w:rsid w:val="75DD6623"/>
    <w:rsid w:val="75E5B62C"/>
    <w:rsid w:val="7766D3B2"/>
    <w:rsid w:val="78E2C20B"/>
    <w:rsid w:val="796BEC21"/>
    <w:rsid w:val="796D1176"/>
    <w:rsid w:val="79863A7C"/>
    <w:rsid w:val="7A587827"/>
    <w:rsid w:val="7BE35432"/>
    <w:rsid w:val="7C00DA9D"/>
    <w:rsid w:val="7C040161"/>
    <w:rsid w:val="7C1A82BC"/>
    <w:rsid w:val="7C2D2432"/>
    <w:rsid w:val="7C98D339"/>
    <w:rsid w:val="7DCC5AA9"/>
    <w:rsid w:val="7E04F0DC"/>
    <w:rsid w:val="7F35C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A2A07"/>
  <w15:docId w15:val="{1AA0C54B-25E0-458D-97E9-A0207762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611E6"/>
    <w:pPr>
      <w:ind w:left="720"/>
      <w:contextualSpacing/>
    </w:pPr>
  </w:style>
  <w:style w:type="table" w:styleId="LiBang">
    <w:name w:val="Table Grid"/>
    <w:basedOn w:val="BangThngthng"/>
    <w:uiPriority w:val="39"/>
    <w:rsid w:val="00B5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Dong">
    <w:name w:val="line number"/>
    <w:basedOn w:val="Phngmcinhcuaoanvn"/>
    <w:uiPriority w:val="99"/>
    <w:semiHidden/>
    <w:unhideWhenUsed/>
    <w:rsid w:val="00896241"/>
  </w:style>
  <w:style w:type="paragraph" w:styleId="utrang">
    <w:name w:val="header"/>
    <w:basedOn w:val="Binhthng"/>
    <w:link w:val="utrangChar"/>
    <w:uiPriority w:val="99"/>
    <w:unhideWhenUsed/>
    <w:rsid w:val="0089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96241"/>
  </w:style>
  <w:style w:type="paragraph" w:styleId="Chntrang">
    <w:name w:val="footer"/>
    <w:basedOn w:val="Binhthng"/>
    <w:link w:val="ChntrangChar"/>
    <w:uiPriority w:val="99"/>
    <w:unhideWhenUsed/>
    <w:rsid w:val="0089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96241"/>
  </w:style>
  <w:style w:type="character" w:styleId="Siuktni">
    <w:name w:val="Hyperlink"/>
    <w:basedOn w:val="Phngmcinhcuaoanvn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c9fc12-b010-4747-97c3-b550cf1e244c" xsi:nil="true"/>
    <lcf76f155ced4ddcb4097134ff3c332f xmlns="70b3ff9a-6043-49d4-a182-de05a6beaba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301CC6265AF4F8BA1325538829AC8" ma:contentTypeVersion="13" ma:contentTypeDescription="Create a new document." ma:contentTypeScope="" ma:versionID="21cd333883d32ffd145005c19c767880">
  <xsd:schema xmlns:xsd="http://www.w3.org/2001/XMLSchema" xmlns:xs="http://www.w3.org/2001/XMLSchema" xmlns:p="http://schemas.microsoft.com/office/2006/metadata/properties" xmlns:ns2="70b3ff9a-6043-49d4-a182-de05a6beabab" xmlns:ns3="5bc9fc12-b010-4747-97c3-b550cf1e244c" targetNamespace="http://schemas.microsoft.com/office/2006/metadata/properties" ma:root="true" ma:fieldsID="e47c7e90b16f6753fed1ecf7941c8ffb" ns2:_="" ns3:_="">
    <xsd:import namespace="70b3ff9a-6043-49d4-a182-de05a6beabab"/>
    <xsd:import namespace="5bc9fc12-b010-4747-97c3-b550cf1e2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3ff9a-6043-49d4-a182-de05a6be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fc12-b010-4747-97c3-b550cf1e2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0922db-33b6-4c16-a2f3-a7c364c46262}" ma:internalName="TaxCatchAll" ma:showField="CatchAllData" ma:web="5bc9fc12-b010-4747-97c3-b550cf1e2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CC2EC-E6CA-48BE-92CF-7CD638020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A0089-DA8A-43C1-AAA9-C7997CB478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013459-951E-4AC5-8862-76BFB7A79270}"/>
</file>

<file path=customXml/itemProps4.xml><?xml version="1.0" encoding="utf-8"?>
<ds:datastoreItem xmlns:ds="http://schemas.openxmlformats.org/officeDocument/2006/customXml" ds:itemID="{5F260EC5-7EFC-498D-9601-91A56C81C6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6</Pages>
  <Words>3728</Words>
  <Characters>21251</Characters>
  <Application>Microsoft Office Word</Application>
  <DocSecurity>0</DocSecurity>
  <Lines>177</Lines>
  <Paragraphs>4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AM NGUYEN GIA HOA 20194566</cp:lastModifiedBy>
  <cp:revision>305</cp:revision>
  <dcterms:created xsi:type="dcterms:W3CDTF">2022-02-05T01:54:00Z</dcterms:created>
  <dcterms:modified xsi:type="dcterms:W3CDTF">2022-07-2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301CC6265AF4F8BA1325538829AC8</vt:lpwstr>
  </property>
</Properties>
</file>